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8" w:rsidRDefault="00616B08" w:rsidP="00F11FBB">
      <w:pPr>
        <w:pStyle w:val="a4"/>
        <w:ind w:firstLine="709"/>
        <w:jc w:val="center"/>
        <w:rPr>
          <w:b/>
          <w:szCs w:val="24"/>
        </w:rPr>
      </w:pPr>
    </w:p>
    <w:p w:rsidR="00547F37" w:rsidRPr="000671B3" w:rsidRDefault="00547F37" w:rsidP="00F11FBB">
      <w:pPr>
        <w:pStyle w:val="a4"/>
        <w:ind w:firstLine="709"/>
        <w:jc w:val="center"/>
        <w:rPr>
          <w:b/>
          <w:sz w:val="18"/>
          <w:szCs w:val="18"/>
        </w:rPr>
      </w:pPr>
    </w:p>
    <w:p w:rsidR="00547F37" w:rsidRPr="000671B3" w:rsidRDefault="00547F37" w:rsidP="00F11FBB">
      <w:pPr>
        <w:pStyle w:val="a4"/>
        <w:ind w:firstLine="709"/>
        <w:jc w:val="center"/>
        <w:rPr>
          <w:b/>
          <w:sz w:val="18"/>
          <w:szCs w:val="18"/>
        </w:rPr>
      </w:pPr>
    </w:p>
    <w:p w:rsidR="00616B08" w:rsidRPr="004176EA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4176EA">
        <w:rPr>
          <w:b/>
          <w:sz w:val="28"/>
          <w:szCs w:val="28"/>
        </w:rPr>
        <w:t>АДМИНИСТРАЦИЯ МУНИЦИПАЛЬНОГО ОБРАЗОВАНИЯ</w:t>
      </w:r>
    </w:p>
    <w:p w:rsidR="00616B08" w:rsidRPr="004176EA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4176EA">
        <w:rPr>
          <w:b/>
          <w:sz w:val="28"/>
          <w:szCs w:val="28"/>
        </w:rPr>
        <w:t>«МУХОРШИБИРСКИЙ РАЙОН»</w:t>
      </w:r>
    </w:p>
    <w:p w:rsidR="00547F37" w:rsidRPr="004176EA" w:rsidRDefault="00547F37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</w:p>
    <w:p w:rsidR="00616B08" w:rsidRPr="004176EA" w:rsidRDefault="00616B08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4176EA">
        <w:rPr>
          <w:rFonts w:ascii="Times New Roman" w:hAnsi="Times New Roman" w:cs="Times New Roman"/>
          <w:i w:val="0"/>
        </w:rPr>
        <w:t>ПОСТАНОВЛЕНИЕ</w:t>
      </w:r>
    </w:p>
    <w:p w:rsidR="00547F37" w:rsidRPr="004176EA" w:rsidRDefault="00547F37" w:rsidP="00547F37">
      <w:pPr>
        <w:ind w:firstLine="709"/>
        <w:contextualSpacing/>
        <w:rPr>
          <w:rFonts w:cs="Times New Roman"/>
          <w:b/>
          <w:sz w:val="28"/>
          <w:szCs w:val="28"/>
        </w:rPr>
      </w:pPr>
    </w:p>
    <w:p w:rsidR="00616B08" w:rsidRPr="004176EA" w:rsidRDefault="00616B08" w:rsidP="00547F37">
      <w:pPr>
        <w:contextualSpacing/>
        <w:rPr>
          <w:rFonts w:cs="Times New Roman"/>
          <w:b/>
          <w:sz w:val="28"/>
          <w:szCs w:val="28"/>
        </w:rPr>
      </w:pPr>
      <w:r w:rsidRPr="004176EA">
        <w:rPr>
          <w:rFonts w:cs="Times New Roman"/>
          <w:b/>
          <w:sz w:val="28"/>
          <w:szCs w:val="28"/>
        </w:rPr>
        <w:t>от «</w:t>
      </w:r>
      <w:r w:rsidR="00041382">
        <w:rPr>
          <w:rFonts w:cs="Times New Roman"/>
          <w:b/>
          <w:sz w:val="28"/>
          <w:szCs w:val="28"/>
        </w:rPr>
        <w:t>22</w:t>
      </w:r>
      <w:r w:rsidRPr="004176EA">
        <w:rPr>
          <w:rFonts w:cs="Times New Roman"/>
          <w:b/>
          <w:sz w:val="28"/>
          <w:szCs w:val="28"/>
        </w:rPr>
        <w:t xml:space="preserve">»  </w:t>
      </w:r>
      <w:r w:rsidRPr="004176EA">
        <w:rPr>
          <w:rFonts w:cs="Times New Roman"/>
          <w:b/>
          <w:sz w:val="28"/>
          <w:szCs w:val="28"/>
          <w:u w:val="single"/>
        </w:rPr>
        <w:t xml:space="preserve"> </w:t>
      </w:r>
      <w:r w:rsidR="00B541E3">
        <w:rPr>
          <w:rFonts w:cs="Times New Roman"/>
          <w:b/>
          <w:sz w:val="28"/>
          <w:szCs w:val="28"/>
          <w:u w:val="single"/>
        </w:rPr>
        <w:t>но</w:t>
      </w:r>
      <w:r w:rsidR="00446E58">
        <w:rPr>
          <w:rFonts w:cs="Times New Roman"/>
          <w:b/>
          <w:sz w:val="28"/>
          <w:szCs w:val="28"/>
          <w:u w:val="single"/>
        </w:rPr>
        <w:t>ября</w:t>
      </w:r>
      <w:r w:rsidR="00332C2E">
        <w:rPr>
          <w:rFonts w:cs="Times New Roman"/>
          <w:b/>
          <w:sz w:val="28"/>
          <w:szCs w:val="28"/>
          <w:u w:val="single"/>
        </w:rPr>
        <w:t xml:space="preserve">  2023</w:t>
      </w:r>
      <w:r w:rsidRPr="004176EA">
        <w:rPr>
          <w:rFonts w:cs="Times New Roman"/>
          <w:b/>
          <w:sz w:val="28"/>
          <w:szCs w:val="28"/>
          <w:u w:val="single"/>
        </w:rPr>
        <w:t>г.</w:t>
      </w:r>
      <w:r w:rsidRPr="004176EA">
        <w:rPr>
          <w:rFonts w:cs="Times New Roman"/>
          <w:b/>
          <w:sz w:val="28"/>
          <w:szCs w:val="28"/>
        </w:rPr>
        <w:t xml:space="preserve">                </w:t>
      </w:r>
      <w:r w:rsidR="00041382">
        <w:rPr>
          <w:rFonts w:cs="Times New Roman"/>
          <w:b/>
          <w:sz w:val="28"/>
          <w:szCs w:val="28"/>
        </w:rPr>
        <w:t xml:space="preserve"> </w:t>
      </w:r>
      <w:r w:rsidRPr="004176EA">
        <w:rPr>
          <w:rFonts w:cs="Times New Roman"/>
          <w:b/>
          <w:sz w:val="28"/>
          <w:szCs w:val="28"/>
        </w:rPr>
        <w:t xml:space="preserve"> </w:t>
      </w:r>
      <w:r w:rsidR="004176EA">
        <w:rPr>
          <w:rFonts w:cs="Times New Roman"/>
          <w:b/>
          <w:sz w:val="28"/>
          <w:szCs w:val="28"/>
        </w:rPr>
        <w:t xml:space="preserve"> </w:t>
      </w:r>
      <w:r w:rsidR="004176EA" w:rsidRPr="004176EA">
        <w:rPr>
          <w:rFonts w:cs="Times New Roman"/>
          <w:b/>
          <w:sz w:val="28"/>
          <w:szCs w:val="28"/>
        </w:rPr>
        <w:t xml:space="preserve">  №</w:t>
      </w:r>
      <w:r w:rsidR="00041382">
        <w:rPr>
          <w:rFonts w:cs="Times New Roman"/>
          <w:b/>
          <w:sz w:val="28"/>
          <w:szCs w:val="28"/>
        </w:rPr>
        <w:t xml:space="preserve"> 759</w:t>
      </w:r>
      <w:r w:rsidR="002C37E9">
        <w:rPr>
          <w:rFonts w:cs="Times New Roman"/>
          <w:b/>
          <w:sz w:val="28"/>
          <w:szCs w:val="28"/>
        </w:rPr>
        <w:tab/>
      </w:r>
      <w:r w:rsidR="002C37E9">
        <w:rPr>
          <w:rFonts w:cs="Times New Roman"/>
          <w:b/>
          <w:sz w:val="28"/>
          <w:szCs w:val="28"/>
        </w:rPr>
        <w:tab/>
      </w:r>
      <w:r w:rsidR="002C37E9">
        <w:rPr>
          <w:rFonts w:cs="Times New Roman"/>
          <w:b/>
          <w:sz w:val="28"/>
          <w:szCs w:val="28"/>
        </w:rPr>
        <w:tab/>
      </w:r>
      <w:r w:rsidR="002C37E9">
        <w:rPr>
          <w:rFonts w:cs="Times New Roman"/>
          <w:b/>
          <w:sz w:val="28"/>
          <w:szCs w:val="28"/>
        </w:rPr>
        <w:tab/>
        <w:t xml:space="preserve">    </w:t>
      </w:r>
      <w:r w:rsidR="0079506D">
        <w:rPr>
          <w:rFonts w:cs="Times New Roman"/>
          <w:b/>
          <w:sz w:val="28"/>
          <w:szCs w:val="28"/>
        </w:rPr>
        <w:t xml:space="preserve">                             </w:t>
      </w:r>
      <w:r w:rsidRPr="004176EA">
        <w:rPr>
          <w:rFonts w:cs="Times New Roman"/>
          <w:b/>
          <w:sz w:val="28"/>
          <w:szCs w:val="28"/>
        </w:rPr>
        <w:t>с. Мухоршибирь</w:t>
      </w:r>
      <w:r w:rsidR="00547F37" w:rsidRPr="004176EA">
        <w:rPr>
          <w:rFonts w:cs="Times New Roman"/>
          <w:b/>
          <w:sz w:val="28"/>
          <w:szCs w:val="28"/>
        </w:rPr>
        <w:t xml:space="preserve">          </w:t>
      </w:r>
      <w:r w:rsidR="00907F59" w:rsidRPr="004176EA">
        <w:rPr>
          <w:rFonts w:cs="Times New Roman"/>
          <w:b/>
          <w:sz w:val="28"/>
          <w:szCs w:val="28"/>
        </w:rPr>
        <w:t xml:space="preserve">                             </w:t>
      </w:r>
      <w:r w:rsidR="004176EA" w:rsidRPr="004176EA">
        <w:rPr>
          <w:rFonts w:cs="Times New Roman"/>
          <w:b/>
          <w:sz w:val="28"/>
          <w:szCs w:val="28"/>
        </w:rPr>
        <w:t xml:space="preserve">                         </w:t>
      </w:r>
      <w:r w:rsidR="00907F59" w:rsidRPr="004176EA">
        <w:rPr>
          <w:rFonts w:cs="Times New Roman"/>
          <w:b/>
          <w:sz w:val="28"/>
          <w:szCs w:val="28"/>
        </w:rPr>
        <w:t xml:space="preserve"> </w:t>
      </w:r>
    </w:p>
    <w:p w:rsidR="00616B08" w:rsidRPr="004176EA" w:rsidRDefault="00616B08" w:rsidP="00907F59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616B08" w:rsidRPr="004176EA" w:rsidTr="006942C5">
        <w:trPr>
          <w:trHeight w:val="1543"/>
        </w:trPr>
        <w:tc>
          <w:tcPr>
            <w:tcW w:w="4820" w:type="dxa"/>
          </w:tcPr>
          <w:p w:rsidR="00616B08" w:rsidRPr="004176EA" w:rsidRDefault="00616B08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4176EA">
              <w:rPr>
                <w:b/>
                <w:sz w:val="28"/>
                <w:szCs w:val="28"/>
              </w:rPr>
              <w:t>О внесении изменений и дополнений в муниципальную программу «Охрана окружа</w:t>
            </w:r>
            <w:r w:rsidR="002D2070">
              <w:rPr>
                <w:b/>
                <w:sz w:val="28"/>
                <w:szCs w:val="28"/>
              </w:rPr>
              <w:t>ющей среды и природных ресурсов</w:t>
            </w:r>
            <w:r w:rsidRPr="004176EA">
              <w:rPr>
                <w:b/>
                <w:sz w:val="28"/>
                <w:szCs w:val="28"/>
              </w:rPr>
              <w:t xml:space="preserve"> на 20</w:t>
            </w:r>
            <w:r w:rsidR="00242507" w:rsidRPr="004176EA">
              <w:rPr>
                <w:b/>
                <w:sz w:val="28"/>
                <w:szCs w:val="28"/>
              </w:rPr>
              <w:t>15-2017</w:t>
            </w:r>
            <w:r w:rsidR="00D6476D" w:rsidRPr="004176EA">
              <w:rPr>
                <w:b/>
                <w:sz w:val="28"/>
                <w:szCs w:val="28"/>
              </w:rPr>
              <w:t xml:space="preserve"> годы и на период до 202</w:t>
            </w:r>
            <w:r w:rsidR="00311CF7">
              <w:rPr>
                <w:b/>
                <w:sz w:val="28"/>
                <w:szCs w:val="28"/>
              </w:rPr>
              <w:t>5</w:t>
            </w:r>
            <w:r w:rsidR="00B64523" w:rsidRPr="004176EA">
              <w:rPr>
                <w:b/>
                <w:sz w:val="28"/>
                <w:szCs w:val="28"/>
              </w:rPr>
              <w:t xml:space="preserve"> </w:t>
            </w:r>
            <w:r w:rsidRPr="004176EA">
              <w:rPr>
                <w:b/>
                <w:sz w:val="28"/>
                <w:szCs w:val="28"/>
              </w:rPr>
              <w:t>года»</w:t>
            </w:r>
          </w:p>
          <w:p w:rsidR="00547F37" w:rsidRPr="004176EA" w:rsidRDefault="00547F37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16B08" w:rsidRPr="004176EA" w:rsidRDefault="00616B08" w:rsidP="00547F37">
            <w:pPr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616B08" w:rsidRPr="004176EA" w:rsidRDefault="00616B08" w:rsidP="00547F37">
      <w:pPr>
        <w:ind w:firstLine="709"/>
        <w:contextualSpacing/>
        <w:jc w:val="both"/>
        <w:rPr>
          <w:rFonts w:cs="Times New Roman"/>
          <w:spacing w:val="3"/>
          <w:sz w:val="28"/>
          <w:szCs w:val="28"/>
        </w:rPr>
      </w:pPr>
      <w:r w:rsidRPr="004176EA">
        <w:rPr>
          <w:rFonts w:cs="Times New Roman"/>
          <w:spacing w:val="3"/>
          <w:sz w:val="28"/>
          <w:szCs w:val="28"/>
        </w:rPr>
        <w:t>В соответствии с постановлением администрации  муниципального образования  «Мухоршибирский район» от 01.04.2014 года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F1E10" w:rsidRPr="004176EA" w:rsidRDefault="00F11FBB" w:rsidP="00547F37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>Внести в м</w:t>
      </w:r>
      <w:r w:rsidR="00616B08"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униципальную программу 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>«Охрана окружа</w:t>
      </w:r>
      <w:r w:rsidR="00311CF7">
        <w:rPr>
          <w:rFonts w:ascii="Times New Roman" w:hAnsi="Times New Roman" w:cs="Times New Roman"/>
          <w:b w:val="0"/>
          <w:sz w:val="28"/>
          <w:szCs w:val="28"/>
        </w:rPr>
        <w:t>ющей среды и природных ресурсов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на 2015-2017 годы и на период до 202</w:t>
      </w:r>
      <w:r w:rsidR="00446E58">
        <w:rPr>
          <w:rFonts w:ascii="Times New Roman" w:hAnsi="Times New Roman" w:cs="Times New Roman"/>
          <w:b w:val="0"/>
          <w:sz w:val="28"/>
          <w:szCs w:val="28"/>
        </w:rPr>
        <w:t>6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года» (далее – Программа), утвержденную постановлением администрации  муниципального образования «Мухоршибирский район» от 22.10.2014 года № 685, следующие изменения:</w:t>
      </w:r>
    </w:p>
    <w:p w:rsidR="00AF1E10" w:rsidRPr="004176EA" w:rsidRDefault="00AF1E10" w:rsidP="00547F37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>1.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>1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.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>В наименовани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и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и по</w:t>
      </w:r>
      <w:r w:rsidR="00242507" w:rsidRPr="004176EA">
        <w:rPr>
          <w:rFonts w:ascii="Times New Roman" w:hAnsi="Times New Roman" w:cs="Times New Roman"/>
          <w:b w:val="0"/>
          <w:sz w:val="28"/>
          <w:szCs w:val="28"/>
        </w:rPr>
        <w:t xml:space="preserve"> тексту 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П</w:t>
      </w:r>
      <w:r w:rsidR="00242507" w:rsidRPr="004176EA">
        <w:rPr>
          <w:rFonts w:ascii="Times New Roman" w:hAnsi="Times New Roman" w:cs="Times New Roman"/>
          <w:b w:val="0"/>
          <w:sz w:val="28"/>
          <w:szCs w:val="28"/>
        </w:rPr>
        <w:t>рограммы слова</w:t>
      </w:r>
      <w:r w:rsidR="00446E58">
        <w:rPr>
          <w:rFonts w:ascii="Times New Roman" w:hAnsi="Times New Roman" w:cs="Times New Roman"/>
          <w:b w:val="0"/>
          <w:sz w:val="28"/>
          <w:szCs w:val="28"/>
        </w:rPr>
        <w:t xml:space="preserve"> «до 2025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</w:t>
      </w:r>
      <w:r w:rsidR="00446E58">
        <w:rPr>
          <w:rFonts w:ascii="Times New Roman" w:hAnsi="Times New Roman" w:cs="Times New Roman"/>
          <w:b w:val="0"/>
          <w:sz w:val="28"/>
          <w:szCs w:val="28"/>
        </w:rPr>
        <w:t>«до 2026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616B08" w:rsidRPr="00446E58" w:rsidRDefault="00AF1E10" w:rsidP="00EC08A8">
      <w:pPr>
        <w:pStyle w:val="ConsPlusTitle"/>
        <w:widowControl/>
        <w:spacing w:after="24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>1.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>2</w:t>
      </w:r>
      <w:r w:rsidR="004176EA">
        <w:rPr>
          <w:rFonts w:ascii="Times New Roman" w:hAnsi="Times New Roman" w:cs="Times New Roman"/>
          <w:b w:val="0"/>
          <w:sz w:val="28"/>
          <w:szCs w:val="28"/>
        </w:rPr>
        <w:t>.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 xml:space="preserve"> В паспорте программы: </w:t>
      </w:r>
      <w:r w:rsidR="00DD046F">
        <w:rPr>
          <w:rFonts w:ascii="Times New Roman" w:hAnsi="Times New Roman" w:cs="Times New Roman"/>
          <w:b w:val="0"/>
          <w:sz w:val="28"/>
          <w:szCs w:val="28"/>
        </w:rPr>
        <w:t>р</w:t>
      </w:r>
      <w:r w:rsidR="00616B08" w:rsidRPr="00446E58">
        <w:rPr>
          <w:rFonts w:ascii="Times New Roman" w:hAnsi="Times New Roman" w:cs="Times New Roman"/>
          <w:b w:val="0"/>
          <w:sz w:val="28"/>
          <w:szCs w:val="28"/>
        </w:rPr>
        <w:t>аздел «Объемы бюджетных ассигнований программы» изложить в следующей редакции: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991"/>
        <w:gridCol w:w="1559"/>
        <w:gridCol w:w="993"/>
        <w:gridCol w:w="1699"/>
        <w:gridCol w:w="1561"/>
        <w:gridCol w:w="990"/>
      </w:tblGrid>
      <w:tr w:rsidR="00616B08" w:rsidRPr="004176EA" w:rsidTr="00F11FBB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4176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067B32" w:rsidRPr="004176EA">
              <w:rPr>
                <w:sz w:val="24"/>
                <w:szCs w:val="24"/>
              </w:rPr>
              <w:t xml:space="preserve">  </w:t>
            </w:r>
            <w:r w:rsidR="00492FC2" w:rsidRPr="00417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16B08" w:rsidRPr="004176EA" w:rsidTr="00A03852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6942C5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20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99,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94,9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4,9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21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20,0</w:t>
            </w:r>
          </w:p>
        </w:tc>
      </w:tr>
      <w:tr w:rsidR="006942C5" w:rsidRPr="004176EA" w:rsidTr="00A03852">
        <w:trPr>
          <w:trHeight w:val="9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,0</w:t>
            </w:r>
          </w:p>
        </w:tc>
      </w:tr>
      <w:tr w:rsidR="006942C5" w:rsidRPr="004176EA" w:rsidTr="00A03852">
        <w:trPr>
          <w:trHeight w:val="255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424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C6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7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1</w:t>
            </w:r>
            <w:r w:rsidR="00B20EC6" w:rsidRPr="004176EA">
              <w:rPr>
                <w:rFonts w:cs="Times New Roman"/>
                <w:szCs w:val="24"/>
              </w:rPr>
              <w:t>96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</w:t>
            </w:r>
            <w:r w:rsidR="006942C5" w:rsidRPr="004176EA">
              <w:rPr>
                <w:rFonts w:cs="Times New Roman"/>
                <w:szCs w:val="24"/>
              </w:rPr>
              <w:t>,0</w:t>
            </w:r>
          </w:p>
        </w:tc>
      </w:tr>
      <w:tr w:rsidR="006942C5" w:rsidRPr="004176EA" w:rsidTr="00A03852">
        <w:trPr>
          <w:trHeight w:val="13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C13A4" w:rsidRDefault="009C13A4" w:rsidP="00ED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278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EC11B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2647,0</w:t>
            </w:r>
            <w:r w:rsidR="00433530" w:rsidRPr="009C13A4">
              <w:rPr>
                <w:rFonts w:cs="Times New Roman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9C13A4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1</w:t>
            </w:r>
            <w:r w:rsidR="00EC11B5" w:rsidRPr="009C13A4">
              <w:rPr>
                <w:rFonts w:cs="Times New Roman"/>
                <w:szCs w:val="24"/>
              </w:rPr>
              <w:t>39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EC11B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14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CA7929" w:rsidP="004E2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5,</w:t>
            </w:r>
            <w:r w:rsidR="00A25D0B">
              <w:rPr>
                <w:rFonts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A25D0B" w:rsidP="004E2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CA7929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CA7929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167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9C13A4" w:rsidP="00516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6702BE" w:rsidRPr="006702BE">
              <w:rPr>
                <w:rFonts w:cs="Times New Roman"/>
                <w:szCs w:val="24"/>
              </w:rPr>
              <w:t>23368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4E276D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79" w:rsidRPr="004176EA" w:rsidRDefault="005162B7" w:rsidP="0033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6702BE" w:rsidRPr="006702BE">
              <w:rPr>
                <w:rFonts w:cs="Times New Roman"/>
                <w:szCs w:val="24"/>
              </w:rPr>
              <w:t>205283,3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5162B7" w:rsidP="00516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6702BE" w:rsidRPr="006702BE">
              <w:rPr>
                <w:rFonts w:cs="Times New Roman"/>
                <w:szCs w:val="24"/>
              </w:rPr>
              <w:t>28404,9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332C2E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433530" w:rsidRPr="004176EA">
              <w:rPr>
                <w:rFonts w:cs="Times New Roman"/>
                <w:szCs w:val="24"/>
              </w:rPr>
              <w:t>0</w:t>
            </w:r>
          </w:p>
        </w:tc>
      </w:tr>
      <w:tr w:rsidR="00A03852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A03852" w:rsidRDefault="00A03852" w:rsidP="00A03852">
            <w:pPr>
              <w:jc w:val="center"/>
              <w:rPr>
                <w:rFonts w:cs="Times New Roman"/>
                <w:szCs w:val="24"/>
              </w:rPr>
            </w:pPr>
            <w:r w:rsidRPr="00A03852">
              <w:rPr>
                <w:rFonts w:cs="Times New Roman"/>
                <w:szCs w:val="24"/>
              </w:rPr>
              <w:t>*135548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Pr="00A03852">
              <w:rPr>
                <w:rFonts w:cs="Times New Roman"/>
                <w:szCs w:val="24"/>
              </w:rPr>
              <w:t>5974,5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D67AF3" w:rsidRDefault="00A03852" w:rsidP="00A03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Pr="00A03852">
              <w:rPr>
                <w:rFonts w:cs="Times New Roman"/>
                <w:szCs w:val="24"/>
              </w:rPr>
              <w:t>129574,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0</w:t>
            </w:r>
          </w:p>
        </w:tc>
      </w:tr>
      <w:tr w:rsidR="00A03852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0E0DEC" w:rsidRDefault="00A03852" w:rsidP="00A03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Pr="000E0DEC">
              <w:rPr>
                <w:rFonts w:cs="Times New Roman"/>
                <w:szCs w:val="24"/>
              </w:rPr>
              <w:t>334140,  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206841,</w:t>
            </w:r>
            <w:r w:rsidRPr="00A03852">
              <w:rPr>
                <w:rFonts w:cs="Times New Roman"/>
                <w:szCs w:val="24"/>
              </w:rPr>
              <w:t>2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0E0DEC" w:rsidRDefault="00A03852" w:rsidP="00A03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127299,</w:t>
            </w:r>
            <w:r w:rsidRPr="00A03852">
              <w:rPr>
                <w:rFonts w:cs="Times New Roman"/>
                <w:szCs w:val="24"/>
              </w:rPr>
              <w:t>6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0</w:t>
            </w:r>
          </w:p>
        </w:tc>
      </w:tr>
      <w:tr w:rsidR="00A03852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0E0DEC" w:rsidRDefault="00A03852" w:rsidP="00A03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Pr="000E0DEC">
              <w:rPr>
                <w:rFonts w:cs="Times New Roman"/>
                <w:szCs w:val="24"/>
              </w:rPr>
              <w:t>113627, 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Pr="00A03852">
              <w:rPr>
                <w:rFonts w:cs="Times New Roman"/>
                <w:szCs w:val="24"/>
              </w:rPr>
              <w:t>5974,5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0E0DEC" w:rsidRDefault="00A03852" w:rsidP="00A03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Pr="00A03852">
              <w:rPr>
                <w:rFonts w:cs="Times New Roman"/>
                <w:szCs w:val="24"/>
              </w:rPr>
              <w:t>107653, 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0</w:t>
            </w:r>
          </w:p>
        </w:tc>
      </w:tr>
      <w:tr w:rsidR="00A03852" w:rsidRPr="004176EA" w:rsidTr="00A03852">
        <w:trPr>
          <w:trHeight w:val="51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67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6702BE">
              <w:rPr>
                <w:rFonts w:cs="Times New Roman"/>
                <w:szCs w:val="24"/>
              </w:rPr>
              <w:t>827684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67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6702BE">
              <w:rPr>
                <w:rFonts w:cs="Times New Roman"/>
                <w:szCs w:val="24"/>
              </w:rPr>
              <w:t>433094,9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52" w:rsidRPr="004176EA" w:rsidRDefault="00A03852" w:rsidP="0067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6702BE">
              <w:rPr>
                <w:rFonts w:cs="Times New Roman"/>
                <w:szCs w:val="24"/>
              </w:rPr>
              <w:t>393639,4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2" w:rsidRPr="004176EA" w:rsidRDefault="00A03852" w:rsidP="00A0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950,0</w:t>
            </w:r>
          </w:p>
        </w:tc>
      </w:tr>
    </w:tbl>
    <w:p w:rsidR="00037F7F" w:rsidRPr="00037F7F" w:rsidRDefault="00616B08" w:rsidP="00037F7F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EA">
        <w:rPr>
          <w:rFonts w:ascii="Times New Roman" w:hAnsi="Times New Roman" w:cs="Times New Roman"/>
          <w:sz w:val="28"/>
          <w:szCs w:val="28"/>
        </w:rPr>
        <w:t xml:space="preserve">1.3. Раздел </w:t>
      </w:r>
      <w:r w:rsidR="00DD046F">
        <w:rPr>
          <w:rFonts w:ascii="Times New Roman" w:hAnsi="Times New Roman" w:cs="Times New Roman"/>
          <w:sz w:val="28"/>
          <w:szCs w:val="28"/>
        </w:rPr>
        <w:t>4</w:t>
      </w:r>
      <w:r w:rsidRPr="004176EA">
        <w:rPr>
          <w:rFonts w:ascii="Times New Roman" w:hAnsi="Times New Roman" w:cs="Times New Roman"/>
          <w:sz w:val="28"/>
          <w:szCs w:val="28"/>
        </w:rPr>
        <w:t xml:space="preserve"> </w:t>
      </w:r>
      <w:r w:rsidRPr="00EC08A8">
        <w:rPr>
          <w:rFonts w:ascii="Times New Roman" w:hAnsi="Times New Roman" w:cs="Times New Roman"/>
          <w:sz w:val="28"/>
          <w:szCs w:val="28"/>
        </w:rPr>
        <w:t>«</w:t>
      </w:r>
      <w:r w:rsidR="00595AE1" w:rsidRPr="00EC08A8">
        <w:rPr>
          <w:rFonts w:ascii="Times New Roman" w:hAnsi="Times New Roman" w:cs="Times New Roman"/>
          <w:sz w:val="28"/>
          <w:szCs w:val="28"/>
        </w:rPr>
        <w:t xml:space="preserve">Целевые индикаторы выполнения муниципальной </w:t>
      </w:r>
      <w:r w:rsidR="00595AE1" w:rsidRPr="00037F7F">
        <w:rPr>
          <w:rFonts w:ascii="Times New Roman" w:hAnsi="Times New Roman" w:cs="Times New Roman"/>
          <w:sz w:val="28"/>
          <w:szCs w:val="28"/>
        </w:rPr>
        <w:t>программы</w:t>
      </w:r>
      <w:r w:rsidRPr="00037F7F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DD046F" w:rsidRPr="00037F7F">
        <w:rPr>
          <w:rFonts w:ascii="Times New Roman" w:hAnsi="Times New Roman" w:cs="Times New Roman"/>
          <w:sz w:val="28"/>
          <w:szCs w:val="28"/>
        </w:rPr>
        <w:t>1</w:t>
      </w:r>
      <w:r w:rsidR="00037F7F" w:rsidRPr="00037F7F">
        <w:rPr>
          <w:rFonts w:ascii="Times New Roman" w:hAnsi="Times New Roman" w:cs="Times New Roman"/>
          <w:sz w:val="28"/>
          <w:szCs w:val="28"/>
        </w:rPr>
        <w:t xml:space="preserve"> </w:t>
      </w:r>
      <w:r w:rsidRPr="00037F7F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037F7F" w:rsidRPr="00037F7F" w:rsidRDefault="00037F7F" w:rsidP="00037F7F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7F">
        <w:rPr>
          <w:rFonts w:ascii="Times New Roman" w:hAnsi="Times New Roman" w:cs="Times New Roman"/>
          <w:sz w:val="28"/>
          <w:szCs w:val="28"/>
        </w:rPr>
        <w:lastRenderedPageBreak/>
        <w:t>1.4. Раздел 6. «Перечень основных мероприятий муниципальной программы» изложить в новой редакции согласно приложению 2 к настоящему постановлению.</w:t>
      </w:r>
    </w:p>
    <w:p w:rsidR="00ED1410" w:rsidRPr="00037F7F" w:rsidRDefault="00616B08" w:rsidP="009306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7F">
        <w:rPr>
          <w:rFonts w:ascii="Times New Roman" w:hAnsi="Times New Roman" w:cs="Times New Roman"/>
          <w:sz w:val="28"/>
          <w:szCs w:val="28"/>
        </w:rPr>
        <w:t xml:space="preserve">1.5. Раздел 7 «Ресурсное </w:t>
      </w:r>
      <w:r w:rsidR="00F62F87" w:rsidRPr="00037F7F">
        <w:rPr>
          <w:rFonts w:ascii="Times New Roman" w:hAnsi="Times New Roman" w:cs="Times New Roman"/>
          <w:sz w:val="28"/>
          <w:szCs w:val="28"/>
        </w:rPr>
        <w:t>обеспечени</w:t>
      </w:r>
      <w:r w:rsidRPr="00037F7F">
        <w:rPr>
          <w:rFonts w:ascii="Times New Roman" w:hAnsi="Times New Roman" w:cs="Times New Roman"/>
          <w:sz w:val="28"/>
          <w:szCs w:val="28"/>
        </w:rPr>
        <w:t xml:space="preserve">е муниципальной программы» изложить в новой редакции согласно приложению </w:t>
      </w:r>
      <w:r w:rsidR="00037F7F" w:rsidRPr="00037F7F">
        <w:rPr>
          <w:rFonts w:ascii="Times New Roman" w:hAnsi="Times New Roman" w:cs="Times New Roman"/>
          <w:sz w:val="28"/>
          <w:szCs w:val="28"/>
        </w:rPr>
        <w:t>3</w:t>
      </w:r>
      <w:r w:rsidRPr="00037F7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4176EA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3. Контроль </w:t>
      </w:r>
      <w:r w:rsidR="00930631">
        <w:rPr>
          <w:rFonts w:ascii="Times New Roman" w:hAnsi="Times New Roman" w:cs="Times New Roman"/>
          <w:b w:val="0"/>
          <w:sz w:val="28"/>
          <w:szCs w:val="28"/>
        </w:rPr>
        <w:t>над выполнением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</w:t>
      </w:r>
      <w:r w:rsidR="003A5E40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410" w:rsidRPr="004176EA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410" w:rsidRPr="004176EA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cs="Times New Roman"/>
          <w:sz w:val="28"/>
          <w:szCs w:val="28"/>
        </w:rPr>
      </w:pPr>
      <w:r w:rsidRPr="004176EA">
        <w:rPr>
          <w:rFonts w:cs="Times New Roman"/>
          <w:sz w:val="28"/>
          <w:szCs w:val="28"/>
        </w:rPr>
        <w:t xml:space="preserve"> </w:t>
      </w:r>
    </w:p>
    <w:p w:rsidR="003A5E40" w:rsidRDefault="003A5E40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>
        <w:rPr>
          <w:rFonts w:cs="Times New Roman"/>
          <w:b/>
          <w:color w:val="000000"/>
          <w:spacing w:val="2"/>
          <w:sz w:val="28"/>
          <w:szCs w:val="28"/>
        </w:rPr>
        <w:t>И.о. руководителя администрации</w:t>
      </w:r>
    </w:p>
    <w:p w:rsidR="00616B08" w:rsidRPr="004176EA" w:rsidRDefault="00616B08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4176EA">
        <w:rPr>
          <w:rFonts w:cs="Times New Roman"/>
          <w:b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616B08" w:rsidRPr="000671B3" w:rsidRDefault="00616B08" w:rsidP="00ED1410">
      <w:pPr>
        <w:pStyle w:val="ConsPlusTitle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Мухоршибирский район»     </w:t>
      </w:r>
      <w:r w:rsidR="00ED1410"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</w:t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</w:t>
      </w:r>
      <w:r w:rsidR="003A5E40">
        <w:rPr>
          <w:rFonts w:ascii="Times New Roman" w:hAnsi="Times New Roman" w:cs="Times New Roman"/>
          <w:color w:val="000000"/>
          <w:spacing w:val="2"/>
          <w:sz w:val="28"/>
          <w:szCs w:val="28"/>
        </w:rPr>
        <w:t>О.П. Кожевин</w:t>
      </w:r>
    </w:p>
    <w:p w:rsidR="00616B08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06EA" w:rsidRPr="000671B3" w:rsidRDefault="004106EA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4106EA" w:rsidRPr="000671B3" w:rsidSect="00F11FBB">
          <w:pgSz w:w="11906" w:h="16838"/>
          <w:pgMar w:top="284" w:right="707" w:bottom="567" w:left="1701" w:header="709" w:footer="709" w:gutter="0"/>
          <w:cols w:space="708"/>
          <w:docGrid w:linePitch="360"/>
        </w:sectPr>
      </w:pPr>
    </w:p>
    <w:p w:rsidR="000C443D" w:rsidRPr="000671B3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06EA" w:rsidRDefault="004106EA" w:rsidP="004106EA">
      <w:pPr>
        <w:widowControl w:val="0"/>
        <w:autoSpaceDE w:val="0"/>
        <w:autoSpaceDN w:val="0"/>
        <w:adjustRightInd w:val="0"/>
        <w:rPr>
          <w:rFonts w:cs="Times New Roman"/>
          <w:sz w:val="22"/>
        </w:rPr>
      </w:pP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Приложение 1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к постановлению администрации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 xml:space="preserve">муниципального образования 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«Мухоршибирский район»</w:t>
      </w:r>
    </w:p>
    <w:p w:rsidR="008A051C" w:rsidRDefault="006A0FED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от «</w:t>
      </w:r>
      <w:r w:rsidR="00041382">
        <w:rPr>
          <w:rFonts w:cs="Times New Roman"/>
          <w:sz w:val="22"/>
        </w:rPr>
        <w:t>22</w:t>
      </w:r>
      <w:r w:rsidR="00BE7E2F" w:rsidRPr="003A024F">
        <w:rPr>
          <w:rFonts w:cs="Times New Roman"/>
          <w:sz w:val="22"/>
        </w:rPr>
        <w:t xml:space="preserve">» </w:t>
      </w:r>
      <w:r w:rsidR="001F4E31">
        <w:rPr>
          <w:rFonts w:cs="Times New Roman"/>
          <w:sz w:val="22"/>
        </w:rPr>
        <w:t>но</w:t>
      </w:r>
      <w:r w:rsidR="00BE7E2F" w:rsidRPr="003A024F">
        <w:rPr>
          <w:rFonts w:cs="Times New Roman"/>
          <w:sz w:val="22"/>
        </w:rPr>
        <w:t xml:space="preserve">ября </w:t>
      </w:r>
      <w:r w:rsidR="008A051C" w:rsidRPr="003A024F">
        <w:rPr>
          <w:rFonts w:cs="Times New Roman"/>
          <w:sz w:val="22"/>
        </w:rPr>
        <w:t>202</w:t>
      </w:r>
      <w:r w:rsidR="001F4E31">
        <w:rPr>
          <w:rFonts w:cs="Times New Roman"/>
          <w:sz w:val="22"/>
        </w:rPr>
        <w:t xml:space="preserve">3 </w:t>
      </w:r>
      <w:r w:rsidR="008A051C" w:rsidRPr="003A024F">
        <w:rPr>
          <w:rFonts w:cs="Times New Roman"/>
          <w:sz w:val="22"/>
        </w:rPr>
        <w:t xml:space="preserve">г. № </w:t>
      </w:r>
      <w:r w:rsidR="00041382">
        <w:rPr>
          <w:rFonts w:cs="Times New Roman"/>
          <w:sz w:val="22"/>
        </w:rPr>
        <w:t>759</w:t>
      </w:r>
    </w:p>
    <w:p w:rsidR="004106EA" w:rsidRPr="00944495" w:rsidRDefault="004106EA" w:rsidP="004106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0"/>
          <w:szCs w:val="20"/>
        </w:rPr>
      </w:pPr>
      <w:r w:rsidRPr="00944495">
        <w:rPr>
          <w:rFonts w:cs="Times New Roman"/>
          <w:b/>
          <w:sz w:val="20"/>
          <w:szCs w:val="20"/>
        </w:rPr>
        <w:t>РАЗДЕЛ 4. ЦЕЛЕВЫЕ ИНДИКАТОРЫ ВЫПОЛНЕНИЯ МУНИЦИПАЛЬНОЙ ПРОГРАММЫ</w:t>
      </w:r>
    </w:p>
    <w:p w:rsidR="004106EA" w:rsidRPr="00944495" w:rsidRDefault="004106EA" w:rsidP="004106E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proofErr w:type="gramStart"/>
      <w:r w:rsidRPr="00944495">
        <w:rPr>
          <w:rFonts w:cs="Times New Roman"/>
          <w:sz w:val="20"/>
          <w:szCs w:val="20"/>
        </w:rPr>
        <w:t>Состав целевых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hyperlink w:anchor="Par335" w:history="1"/>
      <w:r w:rsidRPr="00944495">
        <w:rPr>
          <w:rFonts w:cs="Times New Roman"/>
          <w:sz w:val="20"/>
          <w:szCs w:val="20"/>
        </w:rPr>
        <w:t xml:space="preserve">. Динамика значений целевых индикаторов муниципальной программы сформирована с учетом </w:t>
      </w:r>
      <w:hyperlink r:id="rId6" w:history="1">
        <w:r w:rsidRPr="00944495">
          <w:rPr>
            <w:rFonts w:cs="Times New Roman"/>
            <w:color w:val="0000FF"/>
            <w:sz w:val="20"/>
            <w:szCs w:val="20"/>
          </w:rPr>
          <w:t>Приказа</w:t>
        </w:r>
      </w:hyperlink>
      <w:r w:rsidRPr="00944495">
        <w:rPr>
          <w:sz w:val="20"/>
          <w:szCs w:val="20"/>
        </w:rPr>
        <w:t xml:space="preserve"> Министерства экономики </w:t>
      </w:r>
      <w:r w:rsidRPr="00944495">
        <w:rPr>
          <w:rFonts w:cs="Times New Roman"/>
          <w:sz w:val="20"/>
          <w:szCs w:val="20"/>
        </w:rPr>
        <w:t>Республики Бурятия от 04.03.2014 N 20 "Об утверждении перечня рекомендуемых показателей среднесрочной программы социально-экономического развития муниципальных образований", Индикативного плана органов местного самоуправления.</w:t>
      </w:r>
      <w:proofErr w:type="gramEnd"/>
    </w:p>
    <w:tbl>
      <w:tblPr>
        <w:tblpPr w:leftFromText="180" w:rightFromText="180" w:vertAnchor="page" w:horzAnchor="margin" w:tblpX="216" w:tblpY="3541"/>
        <w:tblW w:w="15134" w:type="dxa"/>
        <w:tblLayout w:type="fixed"/>
        <w:tblLook w:val="04A0"/>
      </w:tblPr>
      <w:tblGrid>
        <w:gridCol w:w="392"/>
        <w:gridCol w:w="4111"/>
        <w:gridCol w:w="709"/>
        <w:gridCol w:w="992"/>
        <w:gridCol w:w="567"/>
        <w:gridCol w:w="567"/>
        <w:gridCol w:w="709"/>
        <w:gridCol w:w="709"/>
        <w:gridCol w:w="709"/>
        <w:gridCol w:w="708"/>
        <w:gridCol w:w="708"/>
        <w:gridCol w:w="709"/>
        <w:gridCol w:w="709"/>
        <w:gridCol w:w="709"/>
        <w:gridCol w:w="708"/>
        <w:gridCol w:w="709"/>
        <w:gridCol w:w="709"/>
      </w:tblGrid>
      <w:tr w:rsidR="009864E0" w:rsidRPr="00930631" w:rsidTr="007E05B0">
        <w:trPr>
          <w:trHeight w:val="5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Вес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еобходимое направление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Базовые значения, год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Плановые значения, год</w:t>
            </w:r>
          </w:p>
        </w:tc>
      </w:tr>
      <w:tr w:rsidR="009864E0" w:rsidRPr="00930631" w:rsidTr="009864E0">
        <w:trPr>
          <w:trHeight w:val="8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9864E0" w:rsidRPr="00930631" w:rsidRDefault="009864E0" w:rsidP="009864E0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026</w:t>
            </w:r>
          </w:p>
        </w:tc>
      </w:tr>
      <w:tr w:rsidR="009864E0" w:rsidRPr="00930631" w:rsidTr="009864E0">
        <w:trPr>
          <w:trHeight w:val="3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7</w:t>
            </w:r>
          </w:p>
        </w:tc>
      </w:tr>
      <w:tr w:rsidR="009864E0" w:rsidRPr="00930631" w:rsidTr="007E05B0">
        <w:trPr>
          <w:trHeight w:val="116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Общие показатели программы</w:t>
            </w:r>
          </w:p>
        </w:tc>
      </w:tr>
      <w:tr w:rsidR="009864E0" w:rsidRPr="00930631" w:rsidTr="007E05B0">
        <w:trPr>
          <w:trHeight w:val="178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Цель программы:  Создание условий для улучшения состояния окружающей среды</w:t>
            </w:r>
          </w:p>
        </w:tc>
      </w:tr>
      <w:tr w:rsidR="009864E0" w:rsidRPr="00930631" w:rsidTr="007E05B0">
        <w:trPr>
          <w:trHeight w:val="423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Задача№1:  Благоустройство территорий населенных пунктов</w:t>
            </w:r>
          </w:p>
        </w:tc>
      </w:tr>
      <w:tr w:rsidR="009864E0" w:rsidRPr="00930631" w:rsidTr="009864E0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еспеченность объектом размещения ТБО, куб.м. на 1000 населен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Default="009864E0" w:rsidP="007E05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</w:t>
            </w:r>
          </w:p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864E0" w:rsidRPr="00930631" w:rsidTr="009864E0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Количество ликвидированных несанкционированных свалок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30631">
              <w:rPr>
                <w:rFonts w:cs="Times New Roman"/>
                <w:sz w:val="22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9864E0" w:rsidRPr="00A50A2F" w:rsidTr="009864E0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F91D61">
              <w:rPr>
                <w:rFonts w:cs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F91D61" w:rsidRDefault="009864E0" w:rsidP="007E05B0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 xml:space="preserve">Информирование населения экологической направленности, че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992460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7E05B0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A50A2F" w:rsidRDefault="009864E0" w:rsidP="007E05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A50A2F" w:rsidRDefault="009864E0" w:rsidP="007E05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A50A2F">
              <w:rPr>
                <w:rFonts w:cs="Times New Roman"/>
                <w:sz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A50A2F" w:rsidRDefault="009864E0" w:rsidP="007E05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Default="009864E0" w:rsidP="007E05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</w:t>
            </w:r>
          </w:p>
        </w:tc>
      </w:tr>
      <w:tr w:rsidR="009864E0" w:rsidRPr="00930631" w:rsidTr="009864E0">
        <w:trPr>
          <w:trHeight w:val="87"/>
        </w:trPr>
        <w:tc>
          <w:tcPr>
            <w:tcW w:w="14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Задача №2 Обеспечение соблюдения требований природоохран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rPr>
                <w:rFonts w:cs="Times New Roman"/>
                <w:b/>
                <w:sz w:val="22"/>
              </w:rPr>
            </w:pPr>
          </w:p>
        </w:tc>
      </w:tr>
      <w:tr w:rsidR="009864E0" w:rsidRPr="00930631" w:rsidTr="009864E0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Обеспеченность контейнерами ТКО,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864E0" w:rsidRPr="00930631" w:rsidTr="009864E0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Содержание в исправном состоянии гидротехнических сооружен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9864E0" w:rsidRPr="00930631" w:rsidTr="009864E0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устройство контейнерных площадок, ед.</w:t>
            </w:r>
            <w:r>
              <w:rPr>
                <w:rFonts w:cs="Times New Roman"/>
                <w:sz w:val="22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B03633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3633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Pr="00930631" w:rsidRDefault="009864E0" w:rsidP="007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</w:t>
            </w:r>
          </w:p>
        </w:tc>
      </w:tr>
    </w:tbl>
    <w:p w:rsidR="004106EA" w:rsidRPr="003A024F" w:rsidRDefault="004106EA" w:rsidP="004106EA">
      <w:pPr>
        <w:widowControl w:val="0"/>
        <w:autoSpaceDE w:val="0"/>
        <w:autoSpaceDN w:val="0"/>
        <w:adjustRightInd w:val="0"/>
        <w:rPr>
          <w:rFonts w:cs="Times New Roman"/>
          <w:sz w:val="22"/>
        </w:rPr>
      </w:pPr>
    </w:p>
    <w:p w:rsidR="008A051C" w:rsidRPr="003A024F" w:rsidRDefault="008A051C" w:rsidP="00AF1E1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2"/>
        </w:rPr>
      </w:pPr>
    </w:p>
    <w:p w:rsidR="009864E0" w:rsidRDefault="009864E0" w:rsidP="00BE7E2F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 w:val="22"/>
        </w:rPr>
      </w:pPr>
    </w:p>
    <w:p w:rsidR="009864E0" w:rsidRDefault="009864E0" w:rsidP="00595AE1">
      <w:pPr>
        <w:widowControl w:val="0"/>
        <w:autoSpaceDE w:val="0"/>
        <w:autoSpaceDN w:val="0"/>
        <w:adjustRightInd w:val="0"/>
        <w:rPr>
          <w:rFonts w:cs="Times New Roman"/>
          <w:b/>
          <w:sz w:val="22"/>
        </w:rPr>
      </w:pPr>
    </w:p>
    <w:p w:rsidR="00595AE1" w:rsidRDefault="00595AE1" w:rsidP="00595AE1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E52C9" w:rsidRPr="00944495" w:rsidRDefault="008E52C9" w:rsidP="00CA792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lastRenderedPageBreak/>
        <w:t xml:space="preserve">Приложение </w:t>
      </w:r>
      <w:r w:rsidR="00CA7929">
        <w:rPr>
          <w:rFonts w:cs="Times New Roman"/>
          <w:sz w:val="20"/>
          <w:szCs w:val="20"/>
        </w:rPr>
        <w:t>2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к </w:t>
      </w:r>
      <w:r w:rsidR="00A001C0" w:rsidRPr="00944495">
        <w:rPr>
          <w:rFonts w:cs="Times New Roman"/>
          <w:sz w:val="20"/>
          <w:szCs w:val="20"/>
        </w:rPr>
        <w:t>п</w:t>
      </w:r>
      <w:r w:rsidRPr="00944495">
        <w:rPr>
          <w:rFonts w:cs="Times New Roman"/>
          <w:sz w:val="20"/>
          <w:szCs w:val="20"/>
        </w:rPr>
        <w:t>остановлению администрации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муниципального образования 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>«Мухоршибирский район»</w:t>
      </w:r>
    </w:p>
    <w:p w:rsidR="008E52C9" w:rsidRPr="00944495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 от </w:t>
      </w:r>
      <w:r w:rsidR="006A6E7B" w:rsidRPr="00944495">
        <w:rPr>
          <w:rFonts w:cs="Times New Roman"/>
          <w:sz w:val="20"/>
          <w:szCs w:val="20"/>
        </w:rPr>
        <w:t xml:space="preserve">  </w:t>
      </w:r>
      <w:r w:rsidR="006A0FED">
        <w:rPr>
          <w:rFonts w:cs="Times New Roman"/>
          <w:sz w:val="20"/>
          <w:szCs w:val="20"/>
        </w:rPr>
        <w:t>«</w:t>
      </w:r>
      <w:r w:rsidR="00041382">
        <w:rPr>
          <w:rFonts w:cs="Times New Roman"/>
          <w:sz w:val="20"/>
          <w:szCs w:val="20"/>
        </w:rPr>
        <w:t>22</w:t>
      </w:r>
      <w:r w:rsidR="00BD44FA" w:rsidRPr="00944495">
        <w:rPr>
          <w:rFonts w:cs="Times New Roman"/>
          <w:sz w:val="20"/>
          <w:szCs w:val="20"/>
        </w:rPr>
        <w:t xml:space="preserve">» </w:t>
      </w:r>
      <w:r w:rsidR="00037F7F">
        <w:rPr>
          <w:rFonts w:cs="Times New Roman"/>
          <w:sz w:val="20"/>
          <w:szCs w:val="20"/>
        </w:rPr>
        <w:t>ноября</w:t>
      </w:r>
      <w:r w:rsidR="00992196" w:rsidRPr="00944495">
        <w:rPr>
          <w:rFonts w:cs="Times New Roman"/>
          <w:sz w:val="20"/>
          <w:szCs w:val="20"/>
        </w:rPr>
        <w:t xml:space="preserve"> </w:t>
      </w:r>
      <w:r w:rsidR="008E52C9" w:rsidRPr="00944495">
        <w:rPr>
          <w:rFonts w:cs="Times New Roman"/>
          <w:sz w:val="20"/>
          <w:szCs w:val="20"/>
        </w:rPr>
        <w:t>20</w:t>
      </w:r>
      <w:r w:rsidR="00F10133" w:rsidRPr="00944495">
        <w:rPr>
          <w:rFonts w:cs="Times New Roman"/>
          <w:sz w:val="20"/>
          <w:szCs w:val="20"/>
        </w:rPr>
        <w:t>2</w:t>
      </w:r>
      <w:r w:rsidR="00037F7F">
        <w:rPr>
          <w:rFonts w:cs="Times New Roman"/>
          <w:sz w:val="20"/>
          <w:szCs w:val="20"/>
        </w:rPr>
        <w:t>3</w:t>
      </w:r>
      <w:r w:rsidR="008E52C9" w:rsidRPr="00944495">
        <w:rPr>
          <w:rFonts w:cs="Times New Roman"/>
          <w:sz w:val="20"/>
          <w:szCs w:val="20"/>
        </w:rPr>
        <w:t>г</w:t>
      </w:r>
      <w:r w:rsidR="00A001C0" w:rsidRPr="00944495">
        <w:rPr>
          <w:rFonts w:cs="Times New Roman"/>
          <w:sz w:val="20"/>
          <w:szCs w:val="20"/>
        </w:rPr>
        <w:t>. №</w:t>
      </w:r>
      <w:r w:rsidR="00875381" w:rsidRPr="00944495">
        <w:rPr>
          <w:rFonts w:cs="Times New Roman"/>
          <w:sz w:val="20"/>
          <w:szCs w:val="20"/>
        </w:rPr>
        <w:t xml:space="preserve"> </w:t>
      </w:r>
      <w:r w:rsidR="00041382">
        <w:rPr>
          <w:rFonts w:cs="Times New Roman"/>
          <w:sz w:val="20"/>
          <w:szCs w:val="20"/>
        </w:rPr>
        <w:t>759</w:t>
      </w:r>
    </w:p>
    <w:p w:rsidR="00BD44FA" w:rsidRPr="00944495" w:rsidRDefault="00BD44FA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3C21E7" w:rsidRPr="00944495" w:rsidRDefault="008E52C9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44495">
        <w:rPr>
          <w:rFonts w:ascii="Times New Roman" w:hAnsi="Times New Roman" w:cs="Times New Roman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="-735" w:tblpY="436"/>
        <w:tblOverlap w:val="never"/>
        <w:tblW w:w="15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1559"/>
        <w:gridCol w:w="850"/>
        <w:gridCol w:w="992"/>
        <w:gridCol w:w="567"/>
        <w:gridCol w:w="567"/>
        <w:gridCol w:w="709"/>
        <w:gridCol w:w="568"/>
        <w:gridCol w:w="567"/>
        <w:gridCol w:w="708"/>
        <w:gridCol w:w="709"/>
        <w:gridCol w:w="709"/>
        <w:gridCol w:w="709"/>
        <w:gridCol w:w="850"/>
        <w:gridCol w:w="851"/>
        <w:gridCol w:w="1134"/>
        <w:gridCol w:w="850"/>
        <w:gridCol w:w="992"/>
        <w:gridCol w:w="851"/>
        <w:gridCol w:w="851"/>
      </w:tblGrid>
      <w:tr w:rsidR="00F62F87" w:rsidRPr="00787F41" w:rsidTr="00B4380F">
        <w:trPr>
          <w:trHeight w:val="85"/>
        </w:trPr>
        <w:tc>
          <w:tcPr>
            <w:tcW w:w="359" w:type="dxa"/>
            <w:vMerge w:val="restart"/>
            <w:vAlign w:val="center"/>
          </w:tcPr>
          <w:p w:rsidR="00F62F87" w:rsidRPr="00FC0408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Pr="00FC0408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циально-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>экономический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ффект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70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8" w:type="dxa"/>
          </w:tcPr>
          <w:p w:rsidR="00F62F87" w:rsidRDefault="00F62F87" w:rsidP="00B4380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1" w:type="dxa"/>
            <w:gridSpan w:val="12"/>
          </w:tcPr>
          <w:p w:rsidR="00F62F87" w:rsidRDefault="00F62F87" w:rsidP="00B4380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Финансовые показатели, тыс. руб.</w:t>
            </w:r>
          </w:p>
        </w:tc>
      </w:tr>
      <w:tr w:rsidR="00F62F87" w:rsidRPr="00787F41" w:rsidTr="00AB7071">
        <w:trPr>
          <w:trHeight w:val="32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Начало реализации 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Окончание реализации</w:t>
            </w:r>
          </w:p>
        </w:tc>
        <w:tc>
          <w:tcPr>
            <w:tcW w:w="70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</w:p>
        </w:tc>
        <w:tc>
          <w:tcPr>
            <w:tcW w:w="708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</w:tc>
        <w:tc>
          <w:tcPr>
            <w:tcW w:w="70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</w:tc>
        <w:tc>
          <w:tcPr>
            <w:tcW w:w="70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9г</w:t>
            </w:r>
          </w:p>
        </w:tc>
        <w:tc>
          <w:tcPr>
            <w:tcW w:w="70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vMerge w:val="restart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</w:t>
            </w: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984" w:type="dxa"/>
            <w:gridSpan w:val="2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A25D0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г</w:t>
            </w: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</w:p>
        </w:tc>
        <w:tc>
          <w:tcPr>
            <w:tcW w:w="851" w:type="dxa"/>
            <w:vMerge w:val="restart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Default="00F62F87" w:rsidP="00B4380F">
            <w:pPr>
              <w:rPr>
                <w:lang w:eastAsia="ru-RU"/>
              </w:rPr>
            </w:pPr>
          </w:p>
          <w:p w:rsidR="00F62F87" w:rsidRPr="00F62F87" w:rsidRDefault="00F62F87" w:rsidP="00B4380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</w:t>
            </w:r>
            <w:r w:rsidRPr="00F62F87">
              <w:rPr>
                <w:sz w:val="16"/>
                <w:szCs w:val="16"/>
                <w:lang w:eastAsia="ru-RU"/>
              </w:rPr>
              <w:t>г план</w:t>
            </w:r>
          </w:p>
        </w:tc>
      </w:tr>
      <w:tr w:rsidR="00F62F87" w:rsidRPr="00787F41" w:rsidTr="00AB7071">
        <w:trPr>
          <w:trHeight w:val="910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F87" w:rsidRPr="00787F41" w:rsidTr="00AB7071">
        <w:trPr>
          <w:trHeight w:val="238"/>
        </w:trPr>
        <w:tc>
          <w:tcPr>
            <w:tcW w:w="35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62F87" w:rsidRPr="00787F41" w:rsidRDefault="00F62F87" w:rsidP="00B7212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21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62F87" w:rsidRPr="00787F41" w:rsidRDefault="00F62F87" w:rsidP="00B7212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21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62F87" w:rsidRPr="00787F41" w:rsidRDefault="00F62F87" w:rsidP="00B7212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21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62F87" w:rsidRPr="00787F41" w:rsidRDefault="00B72122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F62F87" w:rsidRPr="00787F41" w:rsidRDefault="00B72122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62F87" w:rsidRPr="00787F41" w:rsidTr="00AB7071">
        <w:trPr>
          <w:trHeight w:val="228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троительство полигона твердых коммунальных отходов в с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>ухоршибирь Мухоршибирского района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 индикатор 1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04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264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267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405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25D0B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A25D0B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5D0B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D0B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31F9E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03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Ликвидация несанкционированной свалки по ул. Рабочая, с.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Новый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87F41">
              <w:rPr>
                <w:rFonts w:cs="Times New Roman"/>
                <w:sz w:val="16"/>
                <w:szCs w:val="16"/>
              </w:rPr>
              <w:t>Заган</w:t>
            </w:r>
            <w:proofErr w:type="spellEnd"/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</w:t>
            </w:r>
          </w:p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Индикатор 2</w:t>
            </w:r>
          </w:p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МУ «Комитет по УИ и МХ», СП, </w:t>
            </w:r>
            <w:proofErr w:type="gramStart"/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21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94,9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13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4,998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87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03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99,959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232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дача №, индикатор 3 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МУ «Комитет по УИ и МХ», СП,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39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212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20,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79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20,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Ликвидация несанкционированных свалок на территории района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 индикатор 2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60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60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:rsidR="00F62F87" w:rsidRDefault="00417A1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961,00</w:t>
            </w:r>
          </w:p>
        </w:tc>
        <w:tc>
          <w:tcPr>
            <w:tcW w:w="851" w:type="dxa"/>
          </w:tcPr>
          <w:p w:rsidR="00F62F87" w:rsidRPr="00787F41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843,30</w:t>
            </w:r>
          </w:p>
        </w:tc>
        <w:tc>
          <w:tcPr>
            <w:tcW w:w="851" w:type="dxa"/>
          </w:tcPr>
          <w:p w:rsidR="00F62F87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766,3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62F87" w:rsidRPr="00787F41" w:rsidTr="00AB7071">
        <w:trPr>
          <w:trHeight w:val="140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:rsidR="00F62F87" w:rsidRDefault="00417A1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961,0</w:t>
            </w:r>
          </w:p>
        </w:tc>
        <w:tc>
          <w:tcPr>
            <w:tcW w:w="851" w:type="dxa"/>
          </w:tcPr>
          <w:p w:rsidR="00F62F87" w:rsidRPr="00787F41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843,30</w:t>
            </w:r>
          </w:p>
        </w:tc>
        <w:tc>
          <w:tcPr>
            <w:tcW w:w="851" w:type="dxa"/>
          </w:tcPr>
          <w:p w:rsidR="00F62F87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766,30</w:t>
            </w:r>
          </w:p>
        </w:tc>
      </w:tr>
      <w:tr w:rsidR="00F62F87" w:rsidRPr="00787F41" w:rsidTr="00AB7071">
        <w:trPr>
          <w:trHeight w:val="70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одержание объекта размещения ТКО с. Мухоршибирь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DC1FF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C1F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361EB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553,3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438,6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</w:t>
            </w:r>
            <w:r w:rsidR="003718F7">
              <w:rPr>
                <w:rFonts w:cs="Times New Roman"/>
                <w:sz w:val="16"/>
                <w:szCs w:val="16"/>
              </w:rPr>
              <w:t>593</w:t>
            </w:r>
          </w:p>
        </w:tc>
        <w:tc>
          <w:tcPr>
            <w:tcW w:w="1134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593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593</w:t>
            </w:r>
          </w:p>
        </w:tc>
        <w:tc>
          <w:tcPr>
            <w:tcW w:w="992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631,526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631,526</w:t>
            </w:r>
          </w:p>
        </w:tc>
        <w:tc>
          <w:tcPr>
            <w:tcW w:w="851" w:type="dxa"/>
          </w:tcPr>
          <w:p w:rsidR="00F361EB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31,526</w:t>
            </w:r>
          </w:p>
        </w:tc>
      </w:tr>
      <w:tr w:rsidR="00F361EB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81,75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75,71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,14</w:t>
            </w:r>
          </w:p>
        </w:tc>
        <w:tc>
          <w:tcPr>
            <w:tcW w:w="1134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,137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,137</w:t>
            </w:r>
          </w:p>
        </w:tc>
        <w:tc>
          <w:tcPr>
            <w:tcW w:w="992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851" w:type="dxa"/>
          </w:tcPr>
          <w:p w:rsidR="00F361EB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1,133</w:t>
            </w:r>
          </w:p>
        </w:tc>
      </w:tr>
      <w:tr w:rsidR="00F361EB" w:rsidRPr="00787F41" w:rsidTr="00AB7071">
        <w:trPr>
          <w:trHeight w:val="138"/>
        </w:trPr>
        <w:tc>
          <w:tcPr>
            <w:tcW w:w="3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361EB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361EB" w:rsidRPr="00787F41" w:rsidTr="00AB7071">
        <w:trPr>
          <w:trHeight w:val="70"/>
        </w:trPr>
        <w:tc>
          <w:tcPr>
            <w:tcW w:w="3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635,05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514,31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82,7</w:t>
            </w:r>
            <w:r w:rsidR="003718F7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82,730</w:t>
            </w:r>
          </w:p>
        </w:tc>
        <w:tc>
          <w:tcPr>
            <w:tcW w:w="850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82,730</w:t>
            </w:r>
          </w:p>
        </w:tc>
        <w:tc>
          <w:tcPr>
            <w:tcW w:w="992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822,659</w:t>
            </w:r>
          </w:p>
        </w:tc>
        <w:tc>
          <w:tcPr>
            <w:tcW w:w="851" w:type="dxa"/>
          </w:tcPr>
          <w:p w:rsidR="00F361EB" w:rsidRPr="00787F41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822,659</w:t>
            </w:r>
          </w:p>
        </w:tc>
        <w:tc>
          <w:tcPr>
            <w:tcW w:w="851" w:type="dxa"/>
          </w:tcPr>
          <w:p w:rsidR="00F361EB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22,659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Обустройство объекта размещения ТКО с. </w:t>
            </w:r>
            <w:r w:rsidRPr="00787F41">
              <w:rPr>
                <w:rFonts w:cs="Times New Roman"/>
                <w:sz w:val="16"/>
                <w:szCs w:val="16"/>
              </w:rPr>
              <w:lastRenderedPageBreak/>
              <w:t>Мухоршибирь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Задача № 1, индикато</w:t>
            </w:r>
            <w:r>
              <w:rPr>
                <w:rFonts w:cs="Times New Roman"/>
                <w:sz w:val="16"/>
                <w:szCs w:val="16"/>
              </w:rPr>
              <w:lastRenderedPageBreak/>
              <w:t>р 1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lastRenderedPageBreak/>
              <w:t xml:space="preserve">МУ «Комитет по УИ и </w:t>
            </w:r>
            <w:r w:rsidRPr="00787F41">
              <w:rPr>
                <w:rFonts w:cs="Times New Roman"/>
                <w:sz w:val="16"/>
                <w:szCs w:val="16"/>
              </w:rPr>
              <w:lastRenderedPageBreak/>
              <w:t>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177,4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14,6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292,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2 , индикатор</w:t>
            </w:r>
            <w:r w:rsidR="00EC177E">
              <w:rPr>
                <w:rFonts w:cs="Times New Roman"/>
                <w:sz w:val="16"/>
                <w:szCs w:val="16"/>
              </w:rPr>
              <w:t xml:space="preserve"> 5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645D7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45D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645D76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5D76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F62F87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F62F87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:rsidR="00F62F87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F62F87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</w:tc>
      </w:tr>
      <w:tr w:rsidR="00F62F87" w:rsidRPr="00787F41" w:rsidTr="00AB7071">
        <w:trPr>
          <w:trHeight w:val="99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Приобретение контейнеров под временное хранение ТКО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 2, индикатор 6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645D7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45D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208,47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645D76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5D76"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0" w:type="dxa"/>
          </w:tcPr>
          <w:p w:rsidR="00F62F87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1" w:type="dxa"/>
          </w:tcPr>
          <w:p w:rsidR="00F62F87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272,07</w:t>
            </w:r>
          </w:p>
        </w:tc>
        <w:tc>
          <w:tcPr>
            <w:tcW w:w="851" w:type="dxa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0" w:type="dxa"/>
          </w:tcPr>
          <w:p w:rsidR="00F62F87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1" w:type="dxa"/>
          </w:tcPr>
          <w:p w:rsidR="00F62F87" w:rsidRDefault="00420AC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E31F9E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Полигон ТКО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645D7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45D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645D76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5D76"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0" w:type="dxa"/>
          </w:tcPr>
          <w:p w:rsidR="00F62F87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1" w:type="dxa"/>
          </w:tcPr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D0592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62F87" w:rsidRPr="00787F41" w:rsidTr="00AB7071">
        <w:trPr>
          <w:trHeight w:val="695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0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05921" w:rsidRDefault="00D05921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1" w:type="dxa"/>
            <w:vAlign w:val="center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1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5D76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5D76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E31F9E" w:rsidRDefault="00F62F87" w:rsidP="00B43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Мусоросортировочный комплекс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1 , индикатор 1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2F87" w:rsidRPr="00645D76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5D76">
              <w:rPr>
                <w:rFonts w:cs="Times New Roman"/>
                <w:sz w:val="16"/>
                <w:szCs w:val="16"/>
              </w:rPr>
              <w:t>200866,72</w:t>
            </w:r>
          </w:p>
        </w:tc>
        <w:tc>
          <w:tcPr>
            <w:tcW w:w="850" w:type="dxa"/>
          </w:tcPr>
          <w:p w:rsidR="00F62F87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F62F87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866,72</w:t>
            </w:r>
          </w:p>
        </w:tc>
        <w:tc>
          <w:tcPr>
            <w:tcW w:w="851" w:type="dxa"/>
          </w:tcPr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56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399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E31F9E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31F9E" w:rsidRPr="00E31F9E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E31F9E" w:rsidRPr="00E31F9E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200866,72</w:t>
            </w:r>
          </w:p>
        </w:tc>
        <w:tc>
          <w:tcPr>
            <w:tcW w:w="850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361EB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F361EB" w:rsidRPr="00E31F9E" w:rsidRDefault="00F361EB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E31F9E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F62F87" w:rsidRPr="00E31F9E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866,72</w:t>
            </w:r>
          </w:p>
        </w:tc>
        <w:tc>
          <w:tcPr>
            <w:tcW w:w="851" w:type="dxa"/>
          </w:tcPr>
          <w:p w:rsidR="00645D76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5D76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93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емонт гидротехнических сооружений (составление смет,</w:t>
            </w:r>
            <w:proofErr w:type="gramEnd"/>
          </w:p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Обследование ГТС, декларирование)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2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5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E31F9E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70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49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</w:t>
            </w:r>
            <w:r w:rsidR="00EC177E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F62F8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851" w:type="dxa"/>
          </w:tcPr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167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EC177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70"/>
        </w:trPr>
        <w:tc>
          <w:tcPr>
            <w:tcW w:w="3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Pr="00787F41" w:rsidRDefault="00A25D0B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,0</w:t>
            </w:r>
          </w:p>
        </w:tc>
        <w:tc>
          <w:tcPr>
            <w:tcW w:w="850" w:type="dxa"/>
          </w:tcPr>
          <w:p w:rsidR="00F62F8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Pr="00787F41" w:rsidRDefault="00AE72D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851" w:type="dxa"/>
          </w:tcPr>
          <w:p w:rsidR="00F62F87" w:rsidRPr="00787F41" w:rsidRDefault="00AE72D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851" w:type="dxa"/>
          </w:tcPr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223"/>
        </w:trPr>
        <w:tc>
          <w:tcPr>
            <w:tcW w:w="359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vMerge w:val="restart"/>
            <w:vAlign w:val="center"/>
          </w:tcPr>
          <w:p w:rsidR="00F62F87" w:rsidRPr="00057AE4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AE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ирование населения экологической направленности</w:t>
            </w:r>
          </w:p>
        </w:tc>
        <w:tc>
          <w:tcPr>
            <w:tcW w:w="850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 №1, индикатор №3</w:t>
            </w:r>
          </w:p>
        </w:tc>
        <w:tc>
          <w:tcPr>
            <w:tcW w:w="992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60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312"/>
        </w:trPr>
        <w:tc>
          <w:tcPr>
            <w:tcW w:w="3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203"/>
        </w:trPr>
        <w:tc>
          <w:tcPr>
            <w:tcW w:w="3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F62F87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1" w:type="dxa"/>
          </w:tcPr>
          <w:p w:rsidR="00F62F8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F62F87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1" w:type="dxa"/>
          </w:tcPr>
          <w:p w:rsidR="00F62F8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</w:tr>
      <w:tr w:rsidR="00F62F87" w:rsidRPr="00787F41" w:rsidTr="00AB7071">
        <w:trPr>
          <w:trHeight w:val="190"/>
        </w:trPr>
        <w:tc>
          <w:tcPr>
            <w:tcW w:w="3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62F8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62F87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62F87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62F87" w:rsidRPr="00787F41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62F87" w:rsidRDefault="00F62F8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62F87" w:rsidRPr="00787F41" w:rsidRDefault="00F570A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62F87" w:rsidRDefault="00E31F9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2F87" w:rsidRDefault="00AE72D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F62F87" w:rsidRDefault="00AE72D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F62F87" w:rsidRDefault="00AE72D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</w:t>
            </w:r>
            <w:r w:rsidR="00645D76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30135" w:rsidRPr="00787F41" w:rsidTr="00AB7071">
        <w:trPr>
          <w:trHeight w:val="299"/>
        </w:trPr>
        <w:tc>
          <w:tcPr>
            <w:tcW w:w="359" w:type="dxa"/>
            <w:vMerge w:val="restart"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vMerge w:val="restart"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еленение Мухоршибирского района</w:t>
            </w:r>
          </w:p>
        </w:tc>
        <w:tc>
          <w:tcPr>
            <w:tcW w:w="850" w:type="dxa"/>
            <w:vMerge w:val="restart"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A30135" w:rsidRPr="00787F41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60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30135" w:rsidRPr="00787F41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60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30135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30135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A30135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30135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30135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0135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30135" w:rsidRPr="00787F41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A30135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A30135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30135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47297" w:rsidRPr="00787F41" w:rsidTr="00AB7071">
        <w:trPr>
          <w:trHeight w:val="299"/>
        </w:trPr>
        <w:tc>
          <w:tcPr>
            <w:tcW w:w="359" w:type="dxa"/>
            <w:vMerge w:val="restart"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квидации накопленного вреда окружающей среде ( разлив нефтепродук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тума), расположенной в РБ, р-н Мухоршибирский, с . Мухоршибирь, местность Подсобка</w:t>
            </w:r>
          </w:p>
        </w:tc>
        <w:tc>
          <w:tcPr>
            <w:tcW w:w="850" w:type="dxa"/>
            <w:vMerge w:val="restart"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4729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47297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4729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47297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7297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47297" w:rsidRPr="00787F41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03,0</w:t>
            </w:r>
          </w:p>
        </w:tc>
        <w:tc>
          <w:tcPr>
            <w:tcW w:w="851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47297" w:rsidRDefault="003F02B2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47297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47297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47297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47297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7297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297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47297" w:rsidRPr="00787F41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03,0</w:t>
            </w:r>
          </w:p>
        </w:tc>
        <w:tc>
          <w:tcPr>
            <w:tcW w:w="851" w:type="dxa"/>
            <w:vAlign w:val="center"/>
          </w:tcPr>
          <w:p w:rsidR="00847297" w:rsidRPr="00787F41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47297" w:rsidRDefault="00847297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07D73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07D73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07D73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0"/>
        </w:trPr>
        <w:tc>
          <w:tcPr>
            <w:tcW w:w="359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057AE4" w:rsidRPr="00360BCA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  <w:r w:rsidRPr="00360BCA">
              <w:rPr>
                <w:color w:val="000000"/>
                <w:sz w:val="16"/>
                <w:szCs w:val="16"/>
              </w:rPr>
              <w:t xml:space="preserve">Проведение работ по ликвидации разлива нефтепродуктов накопленного вреда окружающей среде </w:t>
            </w:r>
            <w:proofErr w:type="gramStart"/>
            <w:r w:rsidRPr="00360BC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360BCA">
              <w:rPr>
                <w:color w:val="000000"/>
                <w:sz w:val="16"/>
                <w:szCs w:val="16"/>
              </w:rPr>
              <w:t xml:space="preserve"> с. Мухоршибирь</w:t>
            </w:r>
          </w:p>
          <w:p w:rsidR="00057AE4" w:rsidRPr="00360BCA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171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360BCA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31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360BCA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DC1FF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DC1FF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246,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17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360BCA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35019">
        <w:trPr>
          <w:trHeight w:val="337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360BCA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DC1FF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DC1FF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246,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9"/>
        </w:trPr>
        <w:tc>
          <w:tcPr>
            <w:tcW w:w="359" w:type="dxa"/>
            <w:vMerge w:val="restart"/>
            <w:vAlign w:val="center"/>
          </w:tcPr>
          <w:p w:rsidR="00057AE4" w:rsidRDefault="00207D73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57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5D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 на территории Мухоршибирского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бульдозера)</w:t>
            </w:r>
          </w:p>
        </w:tc>
        <w:tc>
          <w:tcPr>
            <w:tcW w:w="850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800,0</w:t>
            </w:r>
          </w:p>
        </w:tc>
        <w:tc>
          <w:tcPr>
            <w:tcW w:w="850" w:type="dxa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875,0</w:t>
            </w:r>
          </w:p>
        </w:tc>
        <w:tc>
          <w:tcPr>
            <w:tcW w:w="992" w:type="dxa"/>
            <w:vAlign w:val="center"/>
          </w:tcPr>
          <w:p w:rsidR="00057AE4" w:rsidRDefault="00B541E3" w:rsidP="00B541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207D7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9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Pr="00787F41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800,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541E3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875,0</w:t>
            </w:r>
          </w:p>
        </w:tc>
        <w:tc>
          <w:tcPr>
            <w:tcW w:w="992" w:type="dxa"/>
            <w:vAlign w:val="center"/>
          </w:tcPr>
          <w:p w:rsidR="00057AE4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3"/>
        </w:trPr>
        <w:tc>
          <w:tcPr>
            <w:tcW w:w="359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057AE4" w:rsidRPr="008D456C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  <w:r w:rsidRPr="008D456C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в целях реализации мероприятий, направленных на ликвидацию мест </w:t>
            </w:r>
            <w:proofErr w:type="spellStart"/>
            <w:r w:rsidRPr="008D456C">
              <w:rPr>
                <w:color w:val="000000"/>
                <w:sz w:val="16"/>
                <w:szCs w:val="16"/>
              </w:rPr>
              <w:t>несанкционнированного</w:t>
            </w:r>
            <w:proofErr w:type="spellEnd"/>
            <w:r w:rsidRPr="008D456C">
              <w:rPr>
                <w:color w:val="000000"/>
                <w:sz w:val="16"/>
                <w:szCs w:val="16"/>
              </w:rPr>
              <w:t xml:space="preserve"> размещения отходов на территории Мухоршибирского района</w:t>
            </w:r>
          </w:p>
          <w:p w:rsidR="00057AE4" w:rsidRPr="008D456C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8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8D456C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98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8D456C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</w:tr>
      <w:tr w:rsidR="00057AE4" w:rsidRPr="00787F41" w:rsidTr="00AB7071">
        <w:trPr>
          <w:trHeight w:val="353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8D456C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1331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8D456C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</w:tr>
      <w:tr w:rsidR="00057AE4" w:rsidRPr="00787F41" w:rsidTr="00AB7071">
        <w:trPr>
          <w:trHeight w:val="253"/>
        </w:trPr>
        <w:tc>
          <w:tcPr>
            <w:tcW w:w="359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5D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057AE4" w:rsidRPr="00057AE4" w:rsidRDefault="00057AE4" w:rsidP="00B541E3">
            <w:pPr>
              <w:jc w:val="center"/>
              <w:rPr>
                <w:color w:val="000000"/>
                <w:sz w:val="16"/>
                <w:szCs w:val="16"/>
              </w:rPr>
            </w:pPr>
            <w:r w:rsidRPr="00057AE4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  <w:r w:rsidR="00B541E3">
              <w:rPr>
                <w:color w:val="000000"/>
                <w:sz w:val="16"/>
                <w:szCs w:val="16"/>
              </w:rPr>
              <w:t xml:space="preserve">по ликвидации </w:t>
            </w:r>
            <w:r w:rsidR="00B541E3">
              <w:rPr>
                <w:color w:val="000000"/>
                <w:sz w:val="16"/>
                <w:szCs w:val="16"/>
              </w:rPr>
              <w:lastRenderedPageBreak/>
              <w:t>накопленного вреда окружающей среде</w:t>
            </w:r>
          </w:p>
        </w:tc>
        <w:tc>
          <w:tcPr>
            <w:tcW w:w="850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«Комитет по У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Х»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85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057AE4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285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057AE4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  <w:tc>
          <w:tcPr>
            <w:tcW w:w="851" w:type="dxa"/>
            <w:vAlign w:val="center"/>
          </w:tcPr>
          <w:p w:rsidR="00057AE4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</w:t>
            </w:r>
            <w:r w:rsidR="00057AE4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057AE4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</w:t>
            </w:r>
            <w:r w:rsidR="00057AE4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B7071">
        <w:trPr>
          <w:trHeight w:val="312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057AE4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57AE4" w:rsidRPr="00787F41" w:rsidTr="00A35019">
        <w:trPr>
          <w:trHeight w:val="1313"/>
        </w:trPr>
        <w:tc>
          <w:tcPr>
            <w:tcW w:w="359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7AE4" w:rsidRPr="00057AE4" w:rsidRDefault="00057AE4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57AE4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  <w:tc>
          <w:tcPr>
            <w:tcW w:w="851" w:type="dxa"/>
            <w:vAlign w:val="center"/>
          </w:tcPr>
          <w:p w:rsidR="00057AE4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</w:t>
            </w:r>
            <w:r w:rsidR="00057AE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057AE4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AE4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</w:t>
            </w:r>
            <w:r w:rsidR="00057AE4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325D0F" w:rsidRPr="00787F41" w:rsidTr="00AB7071">
        <w:trPr>
          <w:trHeight w:val="249"/>
        </w:trPr>
        <w:tc>
          <w:tcPr>
            <w:tcW w:w="359" w:type="dxa"/>
            <w:vMerge w:val="restart"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325D0F" w:rsidRPr="00325D0F" w:rsidRDefault="00B541E3" w:rsidP="00B4380F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роведение работ по ликвидации накопленного вреда окружающей среде</w:t>
            </w:r>
          </w:p>
          <w:p w:rsidR="00325D0F" w:rsidRPr="00325D0F" w:rsidRDefault="00325D0F" w:rsidP="00B43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325D0F" w:rsidRPr="00787F41" w:rsidTr="00AB7071">
        <w:trPr>
          <w:trHeight w:val="244"/>
        </w:trPr>
        <w:tc>
          <w:tcPr>
            <w:tcW w:w="359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5D0F" w:rsidRPr="00325D0F" w:rsidRDefault="00325D0F" w:rsidP="00B4380F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325D0F" w:rsidRPr="00787F41" w:rsidTr="00AB7071">
        <w:trPr>
          <w:trHeight w:val="258"/>
        </w:trPr>
        <w:tc>
          <w:tcPr>
            <w:tcW w:w="359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5D0F" w:rsidRPr="00325D0F" w:rsidRDefault="00325D0F" w:rsidP="00B4380F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541E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  <w:tc>
          <w:tcPr>
            <w:tcW w:w="851" w:type="dxa"/>
          </w:tcPr>
          <w:p w:rsidR="00325D0F" w:rsidRDefault="005C1F3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</w:tr>
      <w:tr w:rsidR="00325D0F" w:rsidRPr="00787F41" w:rsidTr="00AB7071">
        <w:trPr>
          <w:trHeight w:val="204"/>
        </w:trPr>
        <w:tc>
          <w:tcPr>
            <w:tcW w:w="359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5D0F" w:rsidRPr="00325D0F" w:rsidRDefault="00325D0F" w:rsidP="00B4380F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325D0F" w:rsidRPr="00787F41" w:rsidTr="00E262FF">
        <w:trPr>
          <w:trHeight w:val="475"/>
        </w:trPr>
        <w:tc>
          <w:tcPr>
            <w:tcW w:w="359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5D0F" w:rsidRPr="00325D0F" w:rsidRDefault="00325D0F" w:rsidP="00B4380F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5D0F" w:rsidRDefault="00325D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438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380F" w:rsidRDefault="00B4380F" w:rsidP="00E262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25D0F" w:rsidRDefault="00B4380F" w:rsidP="00E262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5D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Default="005C1F3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  <w:tc>
          <w:tcPr>
            <w:tcW w:w="851" w:type="dxa"/>
          </w:tcPr>
          <w:p w:rsidR="00B4380F" w:rsidRDefault="00B438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25D0F" w:rsidRDefault="005C1F33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</w:tr>
      <w:tr w:rsidR="00325D0F" w:rsidRPr="00787F41" w:rsidTr="00E262FF">
        <w:trPr>
          <w:trHeight w:val="85"/>
        </w:trPr>
        <w:tc>
          <w:tcPr>
            <w:tcW w:w="4894" w:type="dxa"/>
            <w:gridSpan w:val="6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325D0F" w:rsidRPr="00787F41" w:rsidRDefault="006702BE" w:rsidP="00B438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7684,436</w:t>
            </w:r>
          </w:p>
        </w:tc>
        <w:tc>
          <w:tcPr>
            <w:tcW w:w="56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99,959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320,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7F41">
              <w:rPr>
                <w:rFonts w:cs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7F41">
              <w:rPr>
                <w:rFonts w:cs="Times New Roman"/>
                <w:b/>
                <w:sz w:val="16"/>
                <w:szCs w:val="16"/>
              </w:rPr>
              <w:t>4242,05</w:t>
            </w:r>
          </w:p>
        </w:tc>
        <w:tc>
          <w:tcPr>
            <w:tcW w:w="850" w:type="dxa"/>
          </w:tcPr>
          <w:p w:rsidR="00114CA2" w:rsidRDefault="00114CA2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325D0F" w:rsidRPr="00787F41" w:rsidRDefault="00325D0F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86,38</w:t>
            </w:r>
          </w:p>
        </w:tc>
        <w:tc>
          <w:tcPr>
            <w:tcW w:w="851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15,3</w:t>
            </w:r>
          </w:p>
        </w:tc>
        <w:tc>
          <w:tcPr>
            <w:tcW w:w="1134" w:type="dxa"/>
            <w:vAlign w:val="center"/>
          </w:tcPr>
          <w:p w:rsidR="00325D0F" w:rsidRPr="00787F41" w:rsidRDefault="00B11982" w:rsidP="007E4B1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3</w:t>
            </w:r>
            <w:r w:rsidR="007E4B1E">
              <w:rPr>
                <w:rFonts w:cs="Times New Roman"/>
                <w:b/>
                <w:sz w:val="16"/>
                <w:szCs w:val="16"/>
              </w:rPr>
              <w:t>6</w:t>
            </w:r>
            <w:r>
              <w:rPr>
                <w:rFonts w:cs="Times New Roman"/>
                <w:b/>
                <w:sz w:val="16"/>
                <w:szCs w:val="16"/>
              </w:rPr>
              <w:t>88,25</w:t>
            </w:r>
          </w:p>
        </w:tc>
        <w:tc>
          <w:tcPr>
            <w:tcW w:w="850" w:type="dxa"/>
            <w:vAlign w:val="center"/>
          </w:tcPr>
          <w:p w:rsidR="00325D0F" w:rsidRPr="00A30135" w:rsidRDefault="00B11982" w:rsidP="00E262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57,73</w:t>
            </w:r>
          </w:p>
        </w:tc>
        <w:tc>
          <w:tcPr>
            <w:tcW w:w="992" w:type="dxa"/>
            <w:vAlign w:val="center"/>
          </w:tcPr>
          <w:p w:rsidR="00325D0F" w:rsidRPr="00787F41" w:rsidRDefault="00D67AF3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5548,859</w:t>
            </w:r>
          </w:p>
        </w:tc>
        <w:tc>
          <w:tcPr>
            <w:tcW w:w="851" w:type="dxa"/>
            <w:vAlign w:val="center"/>
          </w:tcPr>
          <w:p w:rsidR="00325D0F" w:rsidRPr="00787F41" w:rsidRDefault="00D67AF3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34140,  879</w:t>
            </w:r>
          </w:p>
        </w:tc>
        <w:tc>
          <w:tcPr>
            <w:tcW w:w="851" w:type="dxa"/>
          </w:tcPr>
          <w:p w:rsidR="00325D0F" w:rsidRDefault="00D67AF3" w:rsidP="00B438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3627, 759</w:t>
            </w:r>
          </w:p>
        </w:tc>
      </w:tr>
      <w:tr w:rsidR="00325D0F" w:rsidRPr="00787F41" w:rsidTr="00E262FF">
        <w:trPr>
          <w:trHeight w:val="109"/>
        </w:trPr>
        <w:tc>
          <w:tcPr>
            <w:tcW w:w="4894" w:type="dxa"/>
            <w:gridSpan w:val="6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едеральный бюджет: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325D0F" w:rsidRPr="00787F41" w:rsidRDefault="00645D76" w:rsidP="00E262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25D0F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325D0F" w:rsidRPr="00787F41" w:rsidTr="00E262FF">
        <w:trPr>
          <w:trHeight w:val="291"/>
        </w:trPr>
        <w:tc>
          <w:tcPr>
            <w:tcW w:w="4894" w:type="dxa"/>
            <w:gridSpan w:val="6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:</w:t>
            </w:r>
          </w:p>
        </w:tc>
        <w:tc>
          <w:tcPr>
            <w:tcW w:w="709" w:type="dxa"/>
            <w:vAlign w:val="center"/>
          </w:tcPr>
          <w:p w:rsidR="00325D0F" w:rsidRPr="00EF3343" w:rsidRDefault="00EF3343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343">
              <w:rPr>
                <w:rFonts w:ascii="Times New Roman" w:hAnsi="Times New Roman" w:cs="Times New Roman"/>
                <w:sz w:val="16"/>
                <w:szCs w:val="16"/>
              </w:rPr>
              <w:t>433094,942</w:t>
            </w:r>
          </w:p>
        </w:tc>
        <w:tc>
          <w:tcPr>
            <w:tcW w:w="56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94,961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730,7</w:t>
            </w:r>
          </w:p>
        </w:tc>
        <w:tc>
          <w:tcPr>
            <w:tcW w:w="850" w:type="dxa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647,07</w:t>
            </w:r>
          </w:p>
        </w:tc>
        <w:tc>
          <w:tcPr>
            <w:tcW w:w="851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48,6</w:t>
            </w:r>
          </w:p>
        </w:tc>
        <w:tc>
          <w:tcPr>
            <w:tcW w:w="1134" w:type="dxa"/>
            <w:vAlign w:val="center"/>
          </w:tcPr>
          <w:p w:rsidR="00325D0F" w:rsidRPr="00787F41" w:rsidRDefault="00F570A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5283,313</w:t>
            </w:r>
          </w:p>
        </w:tc>
        <w:tc>
          <w:tcPr>
            <w:tcW w:w="850" w:type="dxa"/>
            <w:vAlign w:val="center"/>
          </w:tcPr>
          <w:p w:rsidR="00325D0F" w:rsidRDefault="00AE72D0" w:rsidP="00E262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593</w:t>
            </w:r>
          </w:p>
        </w:tc>
        <w:tc>
          <w:tcPr>
            <w:tcW w:w="992" w:type="dxa"/>
            <w:vAlign w:val="center"/>
          </w:tcPr>
          <w:p w:rsidR="00325D0F" w:rsidRPr="00787F41" w:rsidRDefault="007E05B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74,526</w:t>
            </w:r>
          </w:p>
        </w:tc>
        <w:tc>
          <w:tcPr>
            <w:tcW w:w="851" w:type="dxa"/>
            <w:vAlign w:val="center"/>
          </w:tcPr>
          <w:p w:rsidR="00325D0F" w:rsidRPr="00787F41" w:rsidRDefault="007E05B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6841, 246</w:t>
            </w:r>
          </w:p>
        </w:tc>
        <w:tc>
          <w:tcPr>
            <w:tcW w:w="851" w:type="dxa"/>
          </w:tcPr>
          <w:p w:rsidR="00325D0F" w:rsidRDefault="007E05B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74,526</w:t>
            </w:r>
          </w:p>
        </w:tc>
      </w:tr>
      <w:tr w:rsidR="00325D0F" w:rsidRPr="00787F41" w:rsidTr="00E262FF">
        <w:trPr>
          <w:trHeight w:val="522"/>
        </w:trPr>
        <w:tc>
          <w:tcPr>
            <w:tcW w:w="4894" w:type="dxa"/>
            <w:gridSpan w:val="6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естный бюджет:</w:t>
            </w:r>
          </w:p>
        </w:tc>
        <w:tc>
          <w:tcPr>
            <w:tcW w:w="709" w:type="dxa"/>
            <w:vAlign w:val="center"/>
          </w:tcPr>
          <w:p w:rsidR="00325D0F" w:rsidRPr="00EF3343" w:rsidRDefault="00EF3343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343">
              <w:rPr>
                <w:rFonts w:ascii="Times New Roman" w:hAnsi="Times New Roman" w:cs="Times New Roman"/>
                <w:sz w:val="16"/>
                <w:szCs w:val="16"/>
              </w:rPr>
              <w:t>393639,494</w:t>
            </w:r>
          </w:p>
        </w:tc>
        <w:tc>
          <w:tcPr>
            <w:tcW w:w="56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6,35</w:t>
            </w:r>
          </w:p>
        </w:tc>
        <w:tc>
          <w:tcPr>
            <w:tcW w:w="850" w:type="dxa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9</w:t>
            </w:r>
            <w:r w:rsidRPr="00787F41">
              <w:rPr>
                <w:rFonts w:cs="Times New Roman"/>
                <w:sz w:val="16"/>
                <w:szCs w:val="16"/>
              </w:rPr>
              <w:t>,31</w:t>
            </w:r>
          </w:p>
        </w:tc>
        <w:tc>
          <w:tcPr>
            <w:tcW w:w="851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6,7</w:t>
            </w:r>
          </w:p>
        </w:tc>
        <w:tc>
          <w:tcPr>
            <w:tcW w:w="1134" w:type="dxa"/>
            <w:vAlign w:val="center"/>
          </w:tcPr>
          <w:p w:rsidR="00325D0F" w:rsidRPr="00787F41" w:rsidRDefault="007E4B1E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404,937</w:t>
            </w:r>
          </w:p>
        </w:tc>
        <w:tc>
          <w:tcPr>
            <w:tcW w:w="850" w:type="dxa"/>
            <w:vAlign w:val="center"/>
          </w:tcPr>
          <w:p w:rsidR="00325D0F" w:rsidRDefault="00B11982" w:rsidP="00E262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484,137</w:t>
            </w:r>
          </w:p>
        </w:tc>
        <w:tc>
          <w:tcPr>
            <w:tcW w:w="992" w:type="dxa"/>
            <w:vAlign w:val="center"/>
          </w:tcPr>
          <w:p w:rsidR="00325D0F" w:rsidRPr="00787F41" w:rsidRDefault="007E05B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574</w:t>
            </w:r>
            <w:r w:rsidR="00D67AF3">
              <w:rPr>
                <w:rFonts w:cs="Times New Roman"/>
                <w:sz w:val="16"/>
                <w:szCs w:val="16"/>
              </w:rPr>
              <w:t>,333</w:t>
            </w:r>
          </w:p>
        </w:tc>
        <w:tc>
          <w:tcPr>
            <w:tcW w:w="851" w:type="dxa"/>
            <w:vAlign w:val="center"/>
          </w:tcPr>
          <w:p w:rsidR="00325D0F" w:rsidRPr="00787F41" w:rsidRDefault="007E05B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7299, 633</w:t>
            </w:r>
          </w:p>
        </w:tc>
        <w:tc>
          <w:tcPr>
            <w:tcW w:w="851" w:type="dxa"/>
          </w:tcPr>
          <w:p w:rsidR="00325D0F" w:rsidRDefault="007E05B0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7653</w:t>
            </w:r>
            <w:r w:rsidR="00D67AF3">
              <w:rPr>
                <w:rFonts w:cs="Times New Roman"/>
                <w:sz w:val="16"/>
                <w:szCs w:val="16"/>
              </w:rPr>
              <w:t>, 233</w:t>
            </w:r>
          </w:p>
        </w:tc>
      </w:tr>
      <w:tr w:rsidR="00325D0F" w:rsidRPr="00FC0408" w:rsidTr="00AB7071">
        <w:trPr>
          <w:trHeight w:val="309"/>
        </w:trPr>
        <w:tc>
          <w:tcPr>
            <w:tcW w:w="4894" w:type="dxa"/>
            <w:gridSpan w:val="6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ривлеченные средства: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56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709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850" w:type="dxa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25D0F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5D0F" w:rsidRPr="00787F41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25D0F" w:rsidRPr="00FC0408" w:rsidRDefault="00325D0F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25D0F" w:rsidRPr="00787F41" w:rsidRDefault="00645D76" w:rsidP="00B43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</w:tbl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DD046F" w:rsidRDefault="00DD046F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8E52C9" w:rsidRPr="0076084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lastRenderedPageBreak/>
        <w:t xml:space="preserve">Приложение </w:t>
      </w:r>
      <w:r w:rsidR="00037F7F">
        <w:rPr>
          <w:rFonts w:cs="Times New Roman"/>
          <w:sz w:val="16"/>
          <w:szCs w:val="16"/>
        </w:rPr>
        <w:t>3</w:t>
      </w:r>
    </w:p>
    <w:p w:rsidR="008E52C9" w:rsidRPr="0076084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 xml:space="preserve">к </w:t>
      </w:r>
      <w:r w:rsidR="00A001C0" w:rsidRPr="00760849">
        <w:rPr>
          <w:rFonts w:cs="Times New Roman"/>
          <w:sz w:val="16"/>
          <w:szCs w:val="16"/>
        </w:rPr>
        <w:t>п</w:t>
      </w:r>
      <w:r w:rsidRPr="00760849">
        <w:rPr>
          <w:rFonts w:cs="Times New Roman"/>
          <w:sz w:val="16"/>
          <w:szCs w:val="16"/>
        </w:rPr>
        <w:t>остановлению администрации</w:t>
      </w:r>
    </w:p>
    <w:p w:rsidR="008E52C9" w:rsidRPr="00760849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 xml:space="preserve"> </w:t>
      </w:r>
      <w:r w:rsidR="008E52C9" w:rsidRPr="00760849">
        <w:rPr>
          <w:rFonts w:cs="Times New Roman"/>
          <w:sz w:val="16"/>
          <w:szCs w:val="16"/>
        </w:rPr>
        <w:t xml:space="preserve">муниципального образования </w:t>
      </w:r>
    </w:p>
    <w:p w:rsidR="008E52C9" w:rsidRPr="0076084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>«Мухоршибирский район»</w:t>
      </w:r>
    </w:p>
    <w:p w:rsidR="00BD44FA" w:rsidRPr="00760849" w:rsidRDefault="000441FF" w:rsidP="00311CF7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16"/>
          <w:szCs w:val="16"/>
        </w:rPr>
      </w:pPr>
      <w:r w:rsidRPr="00760849">
        <w:rPr>
          <w:rFonts w:cs="Times New Roman"/>
          <w:sz w:val="16"/>
          <w:szCs w:val="16"/>
        </w:rPr>
        <w:t xml:space="preserve">от </w:t>
      </w:r>
      <w:r w:rsidR="000D0E67" w:rsidRPr="00760849">
        <w:rPr>
          <w:rFonts w:cs="Times New Roman"/>
          <w:sz w:val="16"/>
          <w:szCs w:val="16"/>
        </w:rPr>
        <w:t>«</w:t>
      </w:r>
      <w:r w:rsidR="00041382">
        <w:rPr>
          <w:rFonts w:cs="Times New Roman"/>
          <w:sz w:val="16"/>
          <w:szCs w:val="16"/>
        </w:rPr>
        <w:t>22</w:t>
      </w:r>
      <w:r w:rsidR="002765A9" w:rsidRPr="00760849">
        <w:rPr>
          <w:rFonts w:cs="Times New Roman"/>
          <w:sz w:val="16"/>
          <w:szCs w:val="16"/>
        </w:rPr>
        <w:t>»</w:t>
      </w:r>
      <w:r w:rsidR="006A6E7B" w:rsidRPr="00760849">
        <w:rPr>
          <w:rFonts w:cs="Times New Roman"/>
          <w:sz w:val="16"/>
          <w:szCs w:val="16"/>
        </w:rPr>
        <w:t xml:space="preserve"> </w:t>
      </w:r>
      <w:r w:rsidR="00037F7F">
        <w:rPr>
          <w:rFonts w:cs="Times New Roman"/>
          <w:sz w:val="16"/>
          <w:szCs w:val="16"/>
        </w:rPr>
        <w:t>ноября</w:t>
      </w:r>
      <w:r w:rsidR="002765A9" w:rsidRPr="00760849">
        <w:rPr>
          <w:rFonts w:cs="Times New Roman"/>
          <w:sz w:val="16"/>
          <w:szCs w:val="16"/>
        </w:rPr>
        <w:t xml:space="preserve"> </w:t>
      </w:r>
      <w:r w:rsidRPr="00760849">
        <w:rPr>
          <w:rFonts w:cs="Times New Roman"/>
          <w:sz w:val="16"/>
          <w:szCs w:val="16"/>
        </w:rPr>
        <w:t>20</w:t>
      </w:r>
      <w:r w:rsidR="00373E43" w:rsidRPr="00760849">
        <w:rPr>
          <w:rFonts w:cs="Times New Roman"/>
          <w:sz w:val="16"/>
          <w:szCs w:val="16"/>
        </w:rPr>
        <w:t>2</w:t>
      </w:r>
      <w:r w:rsidR="00037F7F">
        <w:rPr>
          <w:rFonts w:cs="Times New Roman"/>
          <w:sz w:val="16"/>
          <w:szCs w:val="16"/>
        </w:rPr>
        <w:t>3</w:t>
      </w:r>
      <w:r w:rsidRPr="00760849">
        <w:rPr>
          <w:rFonts w:cs="Times New Roman"/>
          <w:sz w:val="16"/>
          <w:szCs w:val="16"/>
        </w:rPr>
        <w:t>г. №</w:t>
      </w:r>
      <w:r w:rsidR="00041382">
        <w:rPr>
          <w:rFonts w:cs="Times New Roman"/>
          <w:sz w:val="16"/>
          <w:szCs w:val="16"/>
        </w:rPr>
        <w:t>759</w:t>
      </w:r>
      <w:r w:rsidRPr="00760849">
        <w:rPr>
          <w:rFonts w:cs="Times New Roman"/>
          <w:sz w:val="16"/>
          <w:szCs w:val="16"/>
        </w:rPr>
        <w:t xml:space="preserve"> </w:t>
      </w:r>
      <w:bookmarkStart w:id="0" w:name="_GoBack"/>
    </w:p>
    <w:p w:rsidR="00E70FE7" w:rsidRPr="00760849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16"/>
          <w:szCs w:val="16"/>
        </w:rPr>
      </w:pPr>
      <w:r w:rsidRPr="00760849">
        <w:rPr>
          <w:rFonts w:cs="Times New Roman"/>
          <w:b/>
          <w:sz w:val="16"/>
          <w:szCs w:val="16"/>
        </w:rPr>
        <w:t>Раздел 7. Ресурсное обеспечение муниципальной программы</w:t>
      </w:r>
    </w:p>
    <w:p w:rsidR="001916A0" w:rsidRPr="00E70FE7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60849">
        <w:rPr>
          <w:rFonts w:cs="Times New Roman"/>
          <w:b/>
          <w:sz w:val="16"/>
          <w:szCs w:val="16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559"/>
        <w:gridCol w:w="850"/>
        <w:gridCol w:w="567"/>
        <w:gridCol w:w="426"/>
        <w:gridCol w:w="425"/>
        <w:gridCol w:w="425"/>
        <w:gridCol w:w="709"/>
        <w:gridCol w:w="709"/>
        <w:gridCol w:w="708"/>
        <w:gridCol w:w="567"/>
        <w:gridCol w:w="567"/>
        <w:gridCol w:w="709"/>
        <w:gridCol w:w="567"/>
        <w:gridCol w:w="709"/>
        <w:gridCol w:w="850"/>
        <w:gridCol w:w="993"/>
        <w:gridCol w:w="850"/>
        <w:gridCol w:w="709"/>
        <w:gridCol w:w="850"/>
      </w:tblGrid>
      <w:tr w:rsidR="008B567B" w:rsidRPr="00473B5E" w:rsidTr="001503F2">
        <w:trPr>
          <w:trHeight w:val="834"/>
          <w:tblCellSpacing w:w="5" w:type="nil"/>
        </w:trPr>
        <w:tc>
          <w:tcPr>
            <w:tcW w:w="993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bookmarkStart w:id="1" w:name="OLE_LINK3"/>
            <w:bookmarkStart w:id="2" w:name="OLE_LINK4"/>
            <w:r w:rsidRPr="00473B5E">
              <w:rPr>
                <w:rFonts w:cs="Times New Roman"/>
                <w:b/>
                <w:sz w:val="18"/>
                <w:szCs w:val="18"/>
              </w:rPr>
              <w:br/>
              <w:t xml:space="preserve">   Статус</w:t>
            </w:r>
          </w:p>
        </w:tc>
        <w:tc>
          <w:tcPr>
            <w:tcW w:w="1559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Ответствен</w:t>
            </w: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ный</w:t>
            </w:r>
            <w:proofErr w:type="spellEnd"/>
            <w:r w:rsidRPr="00473B5E"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исполнитель,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</w: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соисполни</w:t>
            </w:r>
            <w:proofErr w:type="spellEnd"/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тели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 xml:space="preserve">Код бюджетной  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5г. факт</w:t>
            </w: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6г фак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7г фа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8г</w:t>
            </w: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9г.</w:t>
            </w: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0г.</w:t>
            </w: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1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67B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2 г факт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67B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3 год</w:t>
            </w:r>
          </w:p>
          <w:p w:rsidR="000965AE" w:rsidRPr="00473B5E" w:rsidRDefault="000965A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8B567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473B5E">
              <w:rPr>
                <w:rFonts w:cs="Times New Roman"/>
                <w:b/>
                <w:sz w:val="18"/>
                <w:szCs w:val="18"/>
              </w:rPr>
              <w:t>г план</w:t>
            </w:r>
          </w:p>
        </w:tc>
        <w:tc>
          <w:tcPr>
            <w:tcW w:w="709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8B567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Pr="00473B5E">
              <w:rPr>
                <w:rFonts w:cs="Times New Roman"/>
                <w:b/>
                <w:sz w:val="18"/>
                <w:szCs w:val="18"/>
              </w:rPr>
              <w:t>г план</w:t>
            </w:r>
          </w:p>
        </w:tc>
        <w:tc>
          <w:tcPr>
            <w:tcW w:w="850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567B" w:rsidRPr="00473B5E" w:rsidRDefault="008B567B" w:rsidP="000572F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473B5E">
              <w:rPr>
                <w:rFonts w:cs="Times New Roman"/>
                <w:b/>
                <w:sz w:val="18"/>
                <w:szCs w:val="18"/>
              </w:rPr>
              <w:t>г</w:t>
            </w:r>
          </w:p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План</w:t>
            </w:r>
          </w:p>
        </w:tc>
      </w:tr>
      <w:tr w:rsidR="008B567B" w:rsidRPr="00473B5E" w:rsidTr="001503F2">
        <w:trPr>
          <w:trHeight w:val="230"/>
          <w:tblCellSpacing w:w="5" w:type="nil"/>
        </w:trPr>
        <w:tc>
          <w:tcPr>
            <w:tcW w:w="993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426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709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B567B" w:rsidRPr="00473B5E" w:rsidTr="001503F2">
        <w:trPr>
          <w:trHeight w:val="435"/>
          <w:tblCellSpacing w:w="5" w:type="nil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утверждено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Муниципальная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программа</w:t>
            </w:r>
          </w:p>
        </w:tc>
        <w:tc>
          <w:tcPr>
            <w:tcW w:w="1559" w:type="dxa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Охрана окружающей среды и природных ресурсов</w:t>
            </w:r>
          </w:p>
        </w:tc>
        <w:tc>
          <w:tcPr>
            <w:tcW w:w="850" w:type="dxa"/>
            <w:vAlign w:val="center"/>
          </w:tcPr>
          <w:p w:rsidR="008B567B" w:rsidRPr="00473B5E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МУ «Комитет по УИ и МХ»</w:t>
            </w:r>
          </w:p>
        </w:tc>
        <w:tc>
          <w:tcPr>
            <w:tcW w:w="567" w:type="dxa"/>
            <w:vAlign w:val="center"/>
          </w:tcPr>
          <w:p w:rsidR="008B567B" w:rsidRPr="000572F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8B567B" w:rsidRPr="000572F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B567B" w:rsidRPr="000572F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B567B" w:rsidRPr="000572F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,998</w:t>
            </w:r>
          </w:p>
        </w:tc>
        <w:tc>
          <w:tcPr>
            <w:tcW w:w="567" w:type="dxa"/>
            <w:vAlign w:val="center"/>
          </w:tcPr>
          <w:p w:rsidR="008B567B" w:rsidRPr="000572FD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6,35</w:t>
            </w:r>
          </w:p>
        </w:tc>
        <w:tc>
          <w:tcPr>
            <w:tcW w:w="567" w:type="dxa"/>
          </w:tcPr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  <w:p w:rsidR="008B567B" w:rsidRPr="000572FD" w:rsidRDefault="008B567B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9,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567B" w:rsidRPr="000572FD" w:rsidRDefault="008B567B" w:rsidP="008C1A8C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  <w:p w:rsidR="00F4462B" w:rsidRPr="000572FD" w:rsidRDefault="00F4462B" w:rsidP="008C1A8C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  <w:p w:rsidR="00F4462B" w:rsidRPr="000572FD" w:rsidRDefault="00F4462B" w:rsidP="008C1A8C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0572FD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66, 737</w:t>
            </w:r>
          </w:p>
        </w:tc>
        <w:tc>
          <w:tcPr>
            <w:tcW w:w="850" w:type="dxa"/>
            <w:vAlign w:val="center"/>
          </w:tcPr>
          <w:p w:rsidR="008B567B" w:rsidRPr="000572FD" w:rsidRDefault="007E4B1E" w:rsidP="008C1A8C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8404,937</w:t>
            </w:r>
          </w:p>
        </w:tc>
        <w:tc>
          <w:tcPr>
            <w:tcW w:w="993" w:type="dxa"/>
            <w:vAlign w:val="center"/>
          </w:tcPr>
          <w:p w:rsidR="008B567B" w:rsidRPr="007E4B1E" w:rsidRDefault="007E4B1E" w:rsidP="008861C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7E4B1E">
              <w:rPr>
                <w:rFonts w:cs="Times New Roman"/>
                <w:b/>
                <w:sz w:val="14"/>
                <w:szCs w:val="14"/>
              </w:rPr>
              <w:t>14484,137</w:t>
            </w:r>
          </w:p>
        </w:tc>
        <w:tc>
          <w:tcPr>
            <w:tcW w:w="850" w:type="dxa"/>
            <w:vAlign w:val="center"/>
          </w:tcPr>
          <w:p w:rsidR="008B567B" w:rsidRPr="000572FD" w:rsidRDefault="007E05B0" w:rsidP="008C1A8C">
            <w:pPr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9574,333</w:t>
            </w:r>
          </w:p>
        </w:tc>
        <w:tc>
          <w:tcPr>
            <w:tcW w:w="709" w:type="dxa"/>
            <w:vAlign w:val="center"/>
          </w:tcPr>
          <w:p w:rsidR="008B567B" w:rsidRPr="007E05B0" w:rsidRDefault="007E05B0" w:rsidP="000572FD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7E05B0">
              <w:rPr>
                <w:rFonts w:cs="Times New Roman"/>
                <w:b/>
                <w:sz w:val="14"/>
                <w:szCs w:val="14"/>
              </w:rPr>
              <w:t>127299, 633</w:t>
            </w:r>
          </w:p>
        </w:tc>
        <w:tc>
          <w:tcPr>
            <w:tcW w:w="850" w:type="dxa"/>
            <w:vAlign w:val="center"/>
          </w:tcPr>
          <w:p w:rsidR="008B567B" w:rsidRPr="007E05B0" w:rsidRDefault="007E05B0" w:rsidP="00A105CD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7E05B0">
              <w:rPr>
                <w:rFonts w:cs="Times New Roman"/>
                <w:b/>
                <w:sz w:val="14"/>
                <w:szCs w:val="14"/>
              </w:rPr>
              <w:t>107653, 233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vAlign w:val="center"/>
          </w:tcPr>
          <w:p w:rsidR="008B567B" w:rsidRPr="00DB531D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1. Строительство полигона твердых коммунальных отходов в с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>ухоршибирь Мухоршибирского района</w:t>
            </w:r>
          </w:p>
        </w:tc>
        <w:tc>
          <w:tcPr>
            <w:tcW w:w="850" w:type="dxa"/>
            <w:vAlign w:val="center"/>
          </w:tcPr>
          <w:p w:rsidR="008B567B" w:rsidRPr="00DB531D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0572F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2.Ликвидация несанкционированной свалки по ул. Рабочая, </w:t>
            </w:r>
            <w:proofErr w:type="spellStart"/>
            <w:r w:rsidRPr="00DB531D">
              <w:rPr>
                <w:rFonts w:cs="Times New Roman"/>
                <w:sz w:val="16"/>
                <w:szCs w:val="16"/>
              </w:rPr>
              <w:t>с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.Н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>овый-Заг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4,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986C3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567B" w:rsidRPr="00473B5E" w:rsidTr="001503F2">
        <w:trPr>
          <w:trHeight w:val="5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3.Ежегодное проведение акций по экологической безопасности (уборка территорий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У «Комитет по УИ и МХ», СП, 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7E4B1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563015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0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Default="008B567B" w:rsidP="008861C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:rsidR="008B567B" w:rsidRPr="00473B5E" w:rsidRDefault="008B567B" w:rsidP="008861C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AC0053" w:rsidRDefault="00986C34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AC0053" w:rsidRDefault="00563015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AC0053" w:rsidRDefault="009D175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9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AC0053" w:rsidRDefault="009D175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</w:t>
            </w:r>
            <w:r w:rsidR="00AC0053" w:rsidRPr="00AC0053">
              <w:rPr>
                <w:rFonts w:cs="Times New Roman"/>
                <w:sz w:val="16"/>
                <w:szCs w:val="16"/>
              </w:rPr>
              <w:t>8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AC0053" w:rsidRDefault="00AC0053" w:rsidP="009D175D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C0053">
              <w:rPr>
                <w:rFonts w:cs="Times New Roman"/>
                <w:sz w:val="16"/>
                <w:szCs w:val="16"/>
              </w:rPr>
              <w:t>4</w:t>
            </w:r>
            <w:r w:rsidR="009D175D">
              <w:rPr>
                <w:rFonts w:cs="Times New Roman"/>
                <w:sz w:val="16"/>
                <w:szCs w:val="16"/>
              </w:rPr>
              <w:t>4</w:t>
            </w:r>
            <w:r w:rsidRPr="00AC0053">
              <w:rPr>
                <w:rFonts w:cs="Times New Roman"/>
                <w:sz w:val="16"/>
                <w:szCs w:val="16"/>
              </w:rPr>
              <w:t>766,3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5.Содержание объекта размещения ТКО с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>ухоршиби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8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7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0572FD" w:rsidRPr="000F2FD8" w:rsidRDefault="000572F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0572FD" w:rsidRPr="000F2FD8" w:rsidRDefault="000572F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09, 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0F2FD8" w:rsidP="00986C34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</w:t>
            </w:r>
            <w:r w:rsidR="008B567B" w:rsidRPr="000F2FD8">
              <w:rPr>
                <w:rFonts w:cs="Times New Roman"/>
                <w:sz w:val="16"/>
                <w:szCs w:val="16"/>
              </w:rPr>
              <w:t>0</w:t>
            </w:r>
            <w:r w:rsidRPr="000F2FD8">
              <w:rPr>
                <w:rFonts w:cs="Times New Roman"/>
                <w:sz w:val="16"/>
                <w:szCs w:val="16"/>
              </w:rPr>
              <w:t>9,13</w:t>
            </w:r>
            <w:r w:rsidR="00986C34">
              <w:rPr>
                <w:rFonts w:cs="Times New Roman"/>
                <w:sz w:val="16"/>
                <w:szCs w:val="16"/>
              </w:rPr>
              <w:t>7</w:t>
            </w:r>
            <w:r w:rsidR="00397158">
              <w:rPr>
                <w:rFonts w:cs="Times New Roman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0F2FD8" w:rsidP="00563015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09,13</w:t>
            </w:r>
            <w:r w:rsidR="0056301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91,133</w:t>
            </w:r>
          </w:p>
        </w:tc>
      </w:tr>
      <w:tr w:rsidR="008B567B" w:rsidRPr="00473B5E" w:rsidTr="001503F2">
        <w:trPr>
          <w:trHeight w:val="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6.Обустройство объекта размещения ТКО с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>ухоршиби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567B" w:rsidRPr="00473B5E" w:rsidTr="001503F2">
        <w:trPr>
          <w:trHeight w:val="2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7.Обустройство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У «Комитет по УИ и МХ»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3229B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8" w:rsidRDefault="000F2FD8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7, 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7E4B1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B567B"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0F2FD8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8C1A8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8.Приобретение контейнеров под временное хранение Т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У «Комитет по УИ и МХ»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3229B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7E4B1E" w:rsidP="007E4B1E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0F2FD8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8C1A8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5F3F0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8C1A8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5,8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9.Полигон ТКО 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>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инистерство природных ресурс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077CE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077CE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077CE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10.Мусоросортировочный комплекс 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DB531D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Pr="00DB531D">
              <w:rPr>
                <w:rFonts w:cs="Times New Roman"/>
                <w:sz w:val="16"/>
                <w:szCs w:val="16"/>
              </w:rPr>
              <w:t>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инистерство природных ресурс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0572FD" w:rsidP="00AC0053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C0053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AC0053" w:rsidRDefault="00077CEE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0656DB">
            <w:pPr>
              <w:pStyle w:val="ConsPlusNonformat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ascii="Times New Roman" w:hAnsi="Times New Roman" w:cs="Times New Roman"/>
                <w:sz w:val="16"/>
                <w:szCs w:val="16"/>
              </w:rPr>
              <w:t>11.Ремонт гидротехнических сооружений (составление смет, обследование ГТС, деклар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B567B" w:rsidRPr="00473B5E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Default="008B567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572FD" w:rsidRPr="00473B5E" w:rsidRDefault="000572F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0F2FD8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8B567B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AC0053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C0053"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473B5E" w:rsidRDefault="00AC005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567B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53" w:rsidRPr="00DB531D" w:rsidRDefault="00AC0053" w:rsidP="00AC0053">
            <w:pPr>
              <w:jc w:val="center"/>
              <w:rPr>
                <w:color w:val="000000"/>
                <w:sz w:val="16"/>
                <w:szCs w:val="16"/>
              </w:rPr>
            </w:pPr>
            <w:r w:rsidRPr="00DB531D">
              <w:rPr>
                <w:color w:val="000000"/>
                <w:sz w:val="16"/>
                <w:szCs w:val="16"/>
              </w:rPr>
              <w:t>12 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 на территории Мухоршибирского района</w:t>
            </w:r>
          </w:p>
          <w:p w:rsidR="008B567B" w:rsidRPr="00DB531D" w:rsidRDefault="008B567B" w:rsidP="000F2F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DB531D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0F2FD8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38</w:t>
            </w:r>
            <w:r w:rsidR="007E4B1E">
              <w:rPr>
                <w:rFonts w:cs="Times New Roman"/>
                <w:sz w:val="16"/>
                <w:szCs w:val="16"/>
              </w:rPr>
              <w:t>00</w:t>
            </w:r>
            <w:r w:rsidRPr="000F2FD8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0F2FD8" w:rsidP="000656D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13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AC0053" w:rsidP="000656D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B" w:rsidRPr="000F2FD8" w:rsidRDefault="008B567B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F2FD8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DB531D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E029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B531D">
            <w:pPr>
              <w:jc w:val="center"/>
              <w:rPr>
                <w:color w:val="000000"/>
                <w:sz w:val="16"/>
                <w:szCs w:val="16"/>
              </w:rPr>
            </w:pPr>
            <w:r w:rsidRPr="00DB531D">
              <w:rPr>
                <w:color w:val="000000"/>
                <w:sz w:val="16"/>
                <w:szCs w:val="16"/>
              </w:rPr>
              <w:t xml:space="preserve">13.Проведение работ по ликвидации разлива нефтепродуктов накопленного вреда </w:t>
            </w:r>
            <w:r w:rsidRPr="00DB531D">
              <w:rPr>
                <w:color w:val="000000"/>
                <w:sz w:val="16"/>
                <w:szCs w:val="16"/>
              </w:rPr>
              <w:lastRenderedPageBreak/>
              <w:t xml:space="preserve">окружающей среде </w:t>
            </w:r>
            <w:proofErr w:type="gramStart"/>
            <w:r w:rsidRPr="00DB531D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B531D">
              <w:rPr>
                <w:color w:val="000000"/>
                <w:sz w:val="16"/>
                <w:szCs w:val="16"/>
              </w:rPr>
              <w:t xml:space="preserve"> с. Мухоршибирь</w:t>
            </w:r>
          </w:p>
          <w:p w:rsidR="00DB531D" w:rsidRPr="00DB531D" w:rsidRDefault="00DB531D" w:rsidP="00AC0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C1FF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lastRenderedPageBreak/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0656D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Default="005C1F33" w:rsidP="000656D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5C1F33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DB531D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C1F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lastRenderedPageBreak/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0F2F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Pr="00DB531D">
              <w:rPr>
                <w:rFonts w:ascii="Times New Roman" w:hAnsi="Times New Roman" w:cs="Times New Roman"/>
                <w:sz w:val="16"/>
                <w:szCs w:val="16"/>
              </w:rPr>
              <w:t>.Информирование населения эк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C1FF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7E4B1E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0656D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0656D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0F2FD8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</w:tr>
      <w:tr w:rsidR="00DB531D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C1F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B53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3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53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DB531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явление и оценка объектов накопленного вреда окружающей среде, в том числе проведение инженерных изысканий на таких объектах (Разработка ПСД АБЗ с. Мухоршибир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C1FF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DB531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473B5E" w:rsidRDefault="00DB531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473B5E" w:rsidRDefault="00DB531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5C1F33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473B5E" w:rsidRDefault="005C1F33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Default="005C1F33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03,</w:t>
            </w:r>
            <w:r w:rsidR="00DB53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Default="00DB531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Default="00DB531D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DB531D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C1F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3E5E07" w:rsidRDefault="00DB531D" w:rsidP="00DB53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5E07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проектно-сметной документации в целях реализации мероприятий, направленных на ликвидацию мест </w:t>
            </w:r>
            <w:proofErr w:type="spellStart"/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анкционнированного</w:t>
            </w:r>
            <w:proofErr w:type="spellEnd"/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мещения отходов на территории Мухоршибирского района</w:t>
            </w:r>
          </w:p>
          <w:p w:rsidR="00DB531D" w:rsidRDefault="00DB531D" w:rsidP="00DB53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6D4" w:rsidRDefault="003C46D4" w:rsidP="00DB53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F50" w:rsidRPr="003E5E07" w:rsidRDefault="00800F50" w:rsidP="00DB53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DB531D" w:rsidRDefault="00DB531D" w:rsidP="00DC1FF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1503F2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D" w:rsidRPr="001503F2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Pr="001503F2" w:rsidRDefault="00DB531D" w:rsidP="001503F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Default="00DB531D" w:rsidP="000656D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D" w:rsidRDefault="00DB531D" w:rsidP="00E02972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</w:tr>
      <w:tr w:rsidR="005C1F33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Default="005C1F33" w:rsidP="005C1F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057AE4" w:rsidRDefault="005C1F33" w:rsidP="005C1F33">
            <w:pPr>
              <w:jc w:val="center"/>
              <w:rPr>
                <w:color w:val="000000"/>
                <w:sz w:val="16"/>
                <w:szCs w:val="16"/>
              </w:rPr>
            </w:pPr>
            <w:r w:rsidRPr="00057AE4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  <w:r>
              <w:rPr>
                <w:color w:val="000000"/>
                <w:sz w:val="16"/>
                <w:szCs w:val="16"/>
              </w:rPr>
              <w:t>по ликвидации накопленного вреда окружающе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DB531D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Pr="001503F2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3" w:rsidRPr="001503F2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33" w:rsidRPr="001503F2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33" w:rsidRDefault="005C1F33" w:rsidP="005C1F33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0</w:t>
            </w:r>
          </w:p>
        </w:tc>
      </w:tr>
      <w:tr w:rsidR="003E5E07" w:rsidRPr="00473B5E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Default="003E5E07" w:rsidP="003E5E0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325D0F" w:rsidRDefault="003E5E07" w:rsidP="003E5E07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роведение работ по ликвидации накопленного вреда окружающей среде</w:t>
            </w:r>
          </w:p>
          <w:p w:rsidR="003E5E07" w:rsidRPr="00325D0F" w:rsidRDefault="003E5E07" w:rsidP="003E5E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DB531D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1503F2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7" w:rsidRPr="001503F2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7" w:rsidRPr="001503F2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Default="003E5E07" w:rsidP="003E5E07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</w:tr>
      <w:tr w:rsidR="007E4B1E" w:rsidRPr="002C37E9" w:rsidTr="001503F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05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37E9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7E9">
              <w:rPr>
                <w:rFonts w:ascii="Times New Roman" w:hAnsi="Times New Roman" w:cs="Times New Roman"/>
                <w:sz w:val="16"/>
                <w:szCs w:val="16"/>
              </w:rPr>
              <w:t>Озеленение Мухоршиби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05B0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2C37E9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1E" w:rsidRPr="002C37E9" w:rsidRDefault="007E4B1E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1E" w:rsidRPr="002C37E9" w:rsidRDefault="007E4B1E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2C37E9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563015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2C37E9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1E" w:rsidRPr="002C37E9" w:rsidRDefault="007E4B1E" w:rsidP="007E4B1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bookmarkEnd w:id="1"/>
      <w:bookmarkEnd w:id="2"/>
    </w:tbl>
    <w:p w:rsidR="00F7541B" w:rsidRDefault="00F7541B" w:rsidP="00A001C0">
      <w:pPr>
        <w:jc w:val="center"/>
        <w:rPr>
          <w:rFonts w:cs="Times New Roman"/>
          <w:b/>
          <w:sz w:val="28"/>
          <w:szCs w:val="28"/>
        </w:rPr>
      </w:pPr>
    </w:p>
    <w:p w:rsidR="001916A0" w:rsidRPr="00473B5E" w:rsidRDefault="001916A0" w:rsidP="005F3F0E">
      <w:pPr>
        <w:rPr>
          <w:rFonts w:cs="Times New Roman"/>
          <w:b/>
          <w:sz w:val="28"/>
          <w:szCs w:val="28"/>
        </w:rPr>
      </w:pPr>
    </w:p>
    <w:p w:rsidR="008E52C9" w:rsidRPr="00AA4820" w:rsidRDefault="00A001C0" w:rsidP="00A001C0">
      <w:pPr>
        <w:jc w:val="center"/>
        <w:rPr>
          <w:sz w:val="16"/>
          <w:szCs w:val="16"/>
        </w:rPr>
      </w:pPr>
      <w:r w:rsidRPr="00AA4820">
        <w:rPr>
          <w:rFonts w:cs="Times New Roman"/>
          <w:b/>
          <w:sz w:val="16"/>
          <w:szCs w:val="16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3940" w:type="dxa"/>
        <w:jc w:val="center"/>
        <w:tblCellSpacing w:w="5" w:type="nil"/>
        <w:tblInd w:w="-6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2"/>
        <w:gridCol w:w="1276"/>
        <w:gridCol w:w="1418"/>
        <w:gridCol w:w="759"/>
        <w:gridCol w:w="709"/>
        <w:gridCol w:w="708"/>
        <w:gridCol w:w="284"/>
        <w:gridCol w:w="425"/>
        <w:gridCol w:w="709"/>
        <w:gridCol w:w="850"/>
        <w:gridCol w:w="709"/>
        <w:gridCol w:w="835"/>
        <w:gridCol w:w="1149"/>
        <w:gridCol w:w="851"/>
        <w:gridCol w:w="850"/>
        <w:gridCol w:w="851"/>
        <w:gridCol w:w="835"/>
      </w:tblGrid>
      <w:tr w:rsidR="007236DF" w:rsidRPr="00AA4820" w:rsidTr="00315643">
        <w:trPr>
          <w:trHeight w:val="238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 xml:space="preserve">Наименование </w:t>
            </w:r>
            <w:proofErr w:type="gramStart"/>
            <w:r w:rsidRPr="00AA4820">
              <w:rPr>
                <w:rFonts w:cs="Times New Roman"/>
                <w:sz w:val="14"/>
                <w:szCs w:val="14"/>
              </w:rPr>
              <w:t>муниципальной</w:t>
            </w:r>
            <w:proofErr w:type="gramEnd"/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 xml:space="preserve">Источник    </w:t>
            </w:r>
            <w:r w:rsidRPr="00AA4820">
              <w:rPr>
                <w:rFonts w:cs="Times New Roman"/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Оценка расходов (тыс. руб.), г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236DF" w:rsidRPr="00AA4820" w:rsidTr="00315643">
        <w:trPr>
          <w:trHeight w:val="102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5г. факт</w:t>
            </w: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6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7г. фак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8г.</w:t>
            </w: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9г.</w:t>
            </w:r>
          </w:p>
          <w:p w:rsidR="007236DF" w:rsidRPr="00AA4820" w:rsidRDefault="00311CF7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</w:t>
            </w:r>
            <w:r w:rsidR="007236DF" w:rsidRPr="00AA4820">
              <w:rPr>
                <w:rFonts w:cs="Times New Roman"/>
                <w:sz w:val="14"/>
                <w:szCs w:val="14"/>
              </w:rPr>
              <w:t>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20г.</w:t>
            </w: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DF" w:rsidRDefault="007236DF" w:rsidP="000965A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0965A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3</w:t>
            </w:r>
            <w:r w:rsidRPr="00AA4820">
              <w:rPr>
                <w:rFonts w:cs="Times New Roman"/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236DF" w:rsidRPr="00AA4820" w:rsidTr="00315643">
        <w:trPr>
          <w:trHeight w:val="276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0965A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4</w:t>
            </w:r>
            <w:r w:rsidRPr="00AA4820">
              <w:rPr>
                <w:rFonts w:cs="Times New Roman"/>
                <w:sz w:val="14"/>
                <w:szCs w:val="14"/>
              </w:rPr>
              <w:t>г. план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0965A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5</w:t>
            </w:r>
            <w:r w:rsidRPr="00AA4820">
              <w:rPr>
                <w:rFonts w:cs="Times New Roman"/>
                <w:sz w:val="14"/>
                <w:szCs w:val="14"/>
              </w:rPr>
              <w:t>г. план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  <w:r w:rsidRPr="00AA4820">
              <w:rPr>
                <w:rFonts w:cs="Times New Roman"/>
                <w:sz w:val="14"/>
                <w:szCs w:val="14"/>
              </w:rPr>
              <w:t>г</w:t>
            </w: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лан</w:t>
            </w:r>
          </w:p>
        </w:tc>
      </w:tr>
      <w:tr w:rsidR="007236DF" w:rsidRPr="00AA4820" w:rsidTr="00315643">
        <w:trPr>
          <w:trHeight w:val="333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6DF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21г. </w:t>
            </w:r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7236DF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2 г.</w:t>
            </w:r>
          </w:p>
          <w:p w:rsidR="007236DF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9E372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AA4820">
              <w:rPr>
                <w:rFonts w:cs="Times New Roman"/>
                <w:sz w:val="14"/>
                <w:szCs w:val="14"/>
              </w:rPr>
              <w:t>У</w:t>
            </w:r>
            <w:r w:rsidR="007236DF" w:rsidRPr="00AA4820">
              <w:rPr>
                <w:rFonts w:cs="Times New Roman"/>
                <w:sz w:val="14"/>
                <w:szCs w:val="14"/>
              </w:rPr>
              <w:t>тверж</w:t>
            </w:r>
            <w:r>
              <w:rPr>
                <w:rFonts w:cs="Times New Roman"/>
                <w:sz w:val="14"/>
                <w:szCs w:val="14"/>
              </w:rPr>
              <w:t>-</w:t>
            </w:r>
            <w:r w:rsidR="007236DF" w:rsidRPr="00AA4820">
              <w:rPr>
                <w:rFonts w:cs="Times New Roman"/>
                <w:sz w:val="14"/>
                <w:szCs w:val="14"/>
              </w:rPr>
              <w:t>дено</w:t>
            </w:r>
            <w:proofErr w:type="spellEnd"/>
            <w:proofErr w:type="gramEnd"/>
            <w:r w:rsidR="007236DF" w:rsidRPr="00AA4820">
              <w:rPr>
                <w:rFonts w:cs="Times New Roman"/>
                <w:sz w:val="14"/>
                <w:szCs w:val="14"/>
              </w:rPr>
              <w:t xml:space="preserve"> в бюджет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236DF" w:rsidRPr="00AA4820" w:rsidTr="00315643">
        <w:trPr>
          <w:trHeight w:val="256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proofErr w:type="spellStart"/>
            <w:r w:rsidRPr="00AA4820">
              <w:rPr>
                <w:rFonts w:cs="Times New Roman"/>
                <w:b/>
                <w:sz w:val="14"/>
                <w:szCs w:val="14"/>
              </w:rPr>
              <w:t>Муниципа</w:t>
            </w:r>
            <w:proofErr w:type="spellEnd"/>
          </w:p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proofErr w:type="spellStart"/>
            <w:r w:rsidRPr="00AA4820">
              <w:rPr>
                <w:rFonts w:cs="Times New Roman"/>
                <w:b/>
                <w:sz w:val="14"/>
                <w:szCs w:val="14"/>
              </w:rPr>
              <w:t>льная</w:t>
            </w:r>
            <w:proofErr w:type="spellEnd"/>
            <w:r w:rsidRPr="00AA4820">
              <w:rPr>
                <w:rFonts w:cs="Times New Roman"/>
                <w:b/>
                <w:sz w:val="14"/>
                <w:szCs w:val="14"/>
              </w:rPr>
              <w:br/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A4820">
              <w:rPr>
                <w:b/>
                <w:sz w:val="14"/>
                <w:szCs w:val="14"/>
              </w:rPr>
              <w:t>Охрана окружающей среды и природ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A4820">
              <w:rPr>
                <w:rFonts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9,9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24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786,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Default="007236DF" w:rsidP="00F4462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915,</w:t>
            </w:r>
            <w:r w:rsidR="00F4462B">
              <w:rPr>
                <w:rFonts w:cs="Times New Roman"/>
                <w:b/>
                <w:sz w:val="14"/>
                <w:szCs w:val="14"/>
              </w:rPr>
              <w:t>2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EF3343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3368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EF3343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55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C37E9">
              <w:rPr>
                <w:rFonts w:cs="Times New Roman"/>
                <w:b/>
                <w:sz w:val="14"/>
                <w:szCs w:val="14"/>
              </w:rPr>
              <w:t>135548,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C37E9">
              <w:rPr>
                <w:rFonts w:cs="Times New Roman"/>
                <w:b/>
                <w:sz w:val="14"/>
                <w:szCs w:val="14"/>
              </w:rPr>
              <w:t>334140,8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5F3F0E">
            <w:pPr>
              <w:rPr>
                <w:rFonts w:cs="Times New Roman"/>
                <w:b/>
                <w:sz w:val="14"/>
                <w:szCs w:val="14"/>
              </w:rPr>
            </w:pPr>
            <w:r w:rsidRPr="002C37E9">
              <w:rPr>
                <w:rFonts w:cs="Times New Roman"/>
                <w:b/>
                <w:sz w:val="14"/>
                <w:szCs w:val="14"/>
              </w:rPr>
              <w:t>113627,759</w:t>
            </w:r>
          </w:p>
        </w:tc>
      </w:tr>
      <w:tr w:rsidR="007236DF" w:rsidRPr="00AA4820" w:rsidTr="00315643">
        <w:trPr>
          <w:trHeight w:val="429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7236DF" w:rsidP="005F3F0E">
            <w:pPr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236DF" w:rsidRPr="00AA4820" w:rsidTr="00315643">
        <w:trPr>
          <w:trHeight w:val="307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AA4820">
              <w:rPr>
                <w:rFonts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94,96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730,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47,07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7236DF" w:rsidRDefault="007236DF" w:rsidP="00F4462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7236DF">
              <w:rPr>
                <w:rFonts w:cs="Times New Roman"/>
                <w:sz w:val="14"/>
                <w:szCs w:val="14"/>
              </w:rPr>
              <w:t>2548,</w:t>
            </w:r>
            <w:r w:rsidR="00F4462B">
              <w:rPr>
                <w:rFonts w:cs="Times New Roman"/>
                <w:sz w:val="14"/>
                <w:szCs w:val="14"/>
              </w:rPr>
              <w:t>59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EF3343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5283,3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EF3343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3,5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5974,5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EC11B5">
            <w:pPr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206841, 24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5F3F0E">
            <w:pPr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5974,526</w:t>
            </w:r>
          </w:p>
        </w:tc>
      </w:tr>
      <w:tr w:rsidR="007236DF" w:rsidRPr="00AA4820" w:rsidTr="00315643">
        <w:trPr>
          <w:trHeight w:val="130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4,99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196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9,3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7236DF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7236DF">
              <w:rPr>
                <w:rFonts w:cs="Times New Roman"/>
                <w:sz w:val="14"/>
                <w:szCs w:val="14"/>
              </w:rPr>
              <w:t>366,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EF3343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8404,9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EF3343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484,1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129574,3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127299, 63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2C37E9" w:rsidRDefault="002C37E9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107653, 233</w:t>
            </w:r>
          </w:p>
        </w:tc>
      </w:tr>
      <w:tr w:rsidR="007236DF" w:rsidRPr="00AA4820" w:rsidTr="00315643">
        <w:trPr>
          <w:trHeight w:val="278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ривлеченные источники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DF" w:rsidRDefault="00F4462B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DF" w:rsidRPr="00AA4820" w:rsidRDefault="007236DF" w:rsidP="004F3EC4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0     </w:t>
            </w:r>
          </w:p>
        </w:tc>
      </w:tr>
    </w:tbl>
    <w:bookmarkEnd w:id="0"/>
    <w:p w:rsidR="008E52C9" w:rsidRPr="008E52C9" w:rsidRDefault="003D58FC" w:rsidP="008C3CCF">
      <w:r>
        <w:t xml:space="preserve"> </w:t>
      </w:r>
    </w:p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9890B99"/>
    <w:multiLevelType w:val="multilevel"/>
    <w:tmpl w:val="550E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5D595F6F"/>
    <w:multiLevelType w:val="hybridMultilevel"/>
    <w:tmpl w:val="6C464D0C"/>
    <w:lvl w:ilvl="0" w:tplc="2DD00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277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644E5F81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00377"/>
    <w:rsid w:val="000038C1"/>
    <w:rsid w:val="00005223"/>
    <w:rsid w:val="000054C8"/>
    <w:rsid w:val="00006F60"/>
    <w:rsid w:val="00014B20"/>
    <w:rsid w:val="0002405B"/>
    <w:rsid w:val="00037F7F"/>
    <w:rsid w:val="000409CF"/>
    <w:rsid w:val="00040E5F"/>
    <w:rsid w:val="00041382"/>
    <w:rsid w:val="00041D56"/>
    <w:rsid w:val="000441FF"/>
    <w:rsid w:val="00055887"/>
    <w:rsid w:val="00055DFE"/>
    <w:rsid w:val="000572FD"/>
    <w:rsid w:val="00057AE4"/>
    <w:rsid w:val="00062617"/>
    <w:rsid w:val="000656DB"/>
    <w:rsid w:val="000671B3"/>
    <w:rsid w:val="00067B32"/>
    <w:rsid w:val="00077CEE"/>
    <w:rsid w:val="00081754"/>
    <w:rsid w:val="00081A3D"/>
    <w:rsid w:val="0008692F"/>
    <w:rsid w:val="00086D86"/>
    <w:rsid w:val="000902A7"/>
    <w:rsid w:val="00095DE0"/>
    <w:rsid w:val="000965AE"/>
    <w:rsid w:val="000A3DB0"/>
    <w:rsid w:val="000B0ACA"/>
    <w:rsid w:val="000B29D5"/>
    <w:rsid w:val="000B3469"/>
    <w:rsid w:val="000B5A4D"/>
    <w:rsid w:val="000B71FA"/>
    <w:rsid w:val="000B779E"/>
    <w:rsid w:val="000C443D"/>
    <w:rsid w:val="000D0E67"/>
    <w:rsid w:val="000D3374"/>
    <w:rsid w:val="000D47EE"/>
    <w:rsid w:val="000D4EFA"/>
    <w:rsid w:val="000D799D"/>
    <w:rsid w:val="000E0332"/>
    <w:rsid w:val="000E0DEC"/>
    <w:rsid w:val="000E25F7"/>
    <w:rsid w:val="000E5E0B"/>
    <w:rsid w:val="000F2FD8"/>
    <w:rsid w:val="00100D6D"/>
    <w:rsid w:val="00114CA2"/>
    <w:rsid w:val="0011643B"/>
    <w:rsid w:val="00116A92"/>
    <w:rsid w:val="00124EB7"/>
    <w:rsid w:val="00130FED"/>
    <w:rsid w:val="00142BA6"/>
    <w:rsid w:val="00144A95"/>
    <w:rsid w:val="00144EEB"/>
    <w:rsid w:val="00150272"/>
    <w:rsid w:val="001503F2"/>
    <w:rsid w:val="00167F24"/>
    <w:rsid w:val="00177517"/>
    <w:rsid w:val="00177B6B"/>
    <w:rsid w:val="00183DD1"/>
    <w:rsid w:val="001916A0"/>
    <w:rsid w:val="00192FE4"/>
    <w:rsid w:val="0019307C"/>
    <w:rsid w:val="00193D51"/>
    <w:rsid w:val="001A406C"/>
    <w:rsid w:val="001B02EA"/>
    <w:rsid w:val="001B0ACA"/>
    <w:rsid w:val="001C292E"/>
    <w:rsid w:val="001C6C70"/>
    <w:rsid w:val="001E2663"/>
    <w:rsid w:val="001E6EC6"/>
    <w:rsid w:val="001E6F9C"/>
    <w:rsid w:val="001F4E31"/>
    <w:rsid w:val="001F6657"/>
    <w:rsid w:val="002047D9"/>
    <w:rsid w:val="00205085"/>
    <w:rsid w:val="00207D73"/>
    <w:rsid w:val="00210215"/>
    <w:rsid w:val="00211320"/>
    <w:rsid w:val="00211D0B"/>
    <w:rsid w:val="002261C5"/>
    <w:rsid w:val="00240F5B"/>
    <w:rsid w:val="00242507"/>
    <w:rsid w:val="00244A71"/>
    <w:rsid w:val="00251E3A"/>
    <w:rsid w:val="0026323A"/>
    <w:rsid w:val="00266F1B"/>
    <w:rsid w:val="002744CE"/>
    <w:rsid w:val="002765A9"/>
    <w:rsid w:val="00277417"/>
    <w:rsid w:val="00282E1E"/>
    <w:rsid w:val="00286FE3"/>
    <w:rsid w:val="00292258"/>
    <w:rsid w:val="00296DE0"/>
    <w:rsid w:val="00296F7D"/>
    <w:rsid w:val="002A4A44"/>
    <w:rsid w:val="002B5D72"/>
    <w:rsid w:val="002C26F2"/>
    <w:rsid w:val="002C37E9"/>
    <w:rsid w:val="002D10DE"/>
    <w:rsid w:val="002D2070"/>
    <w:rsid w:val="002D6153"/>
    <w:rsid w:val="002D7F2B"/>
    <w:rsid w:val="002E0722"/>
    <w:rsid w:val="002E1868"/>
    <w:rsid w:val="002E1CC8"/>
    <w:rsid w:val="002E4B7E"/>
    <w:rsid w:val="002F231D"/>
    <w:rsid w:val="002F79E6"/>
    <w:rsid w:val="00311CF7"/>
    <w:rsid w:val="003123D8"/>
    <w:rsid w:val="00315643"/>
    <w:rsid w:val="003229B4"/>
    <w:rsid w:val="00322B06"/>
    <w:rsid w:val="0032580E"/>
    <w:rsid w:val="00325D0F"/>
    <w:rsid w:val="00326256"/>
    <w:rsid w:val="00332C2E"/>
    <w:rsid w:val="00336205"/>
    <w:rsid w:val="00341CDC"/>
    <w:rsid w:val="00344301"/>
    <w:rsid w:val="00347C5C"/>
    <w:rsid w:val="00360BCA"/>
    <w:rsid w:val="00366154"/>
    <w:rsid w:val="003718F7"/>
    <w:rsid w:val="00372157"/>
    <w:rsid w:val="00372223"/>
    <w:rsid w:val="00373E43"/>
    <w:rsid w:val="00373FE5"/>
    <w:rsid w:val="00380F27"/>
    <w:rsid w:val="00391A6A"/>
    <w:rsid w:val="0039235F"/>
    <w:rsid w:val="003956E4"/>
    <w:rsid w:val="00397158"/>
    <w:rsid w:val="003A024F"/>
    <w:rsid w:val="003A5E40"/>
    <w:rsid w:val="003B5A0B"/>
    <w:rsid w:val="003C21E7"/>
    <w:rsid w:val="003C46D4"/>
    <w:rsid w:val="003C4E56"/>
    <w:rsid w:val="003D1888"/>
    <w:rsid w:val="003D2136"/>
    <w:rsid w:val="003D58FC"/>
    <w:rsid w:val="003E5E07"/>
    <w:rsid w:val="003F02B2"/>
    <w:rsid w:val="003F1FE7"/>
    <w:rsid w:val="003F4C9E"/>
    <w:rsid w:val="00401ECA"/>
    <w:rsid w:val="004106EA"/>
    <w:rsid w:val="004116D7"/>
    <w:rsid w:val="0041449B"/>
    <w:rsid w:val="004164B6"/>
    <w:rsid w:val="004176EA"/>
    <w:rsid w:val="00417A1F"/>
    <w:rsid w:val="00420AC1"/>
    <w:rsid w:val="00422973"/>
    <w:rsid w:val="00422DE9"/>
    <w:rsid w:val="004311E0"/>
    <w:rsid w:val="00433530"/>
    <w:rsid w:val="00446E58"/>
    <w:rsid w:val="0045689E"/>
    <w:rsid w:val="00457866"/>
    <w:rsid w:val="004707B9"/>
    <w:rsid w:val="00472D3C"/>
    <w:rsid w:val="004737CC"/>
    <w:rsid w:val="00473B5E"/>
    <w:rsid w:val="00477FA2"/>
    <w:rsid w:val="004843F8"/>
    <w:rsid w:val="00484759"/>
    <w:rsid w:val="00490DF2"/>
    <w:rsid w:val="00490FDF"/>
    <w:rsid w:val="00492FC2"/>
    <w:rsid w:val="0049367D"/>
    <w:rsid w:val="004B7169"/>
    <w:rsid w:val="004B74CD"/>
    <w:rsid w:val="004C6AF2"/>
    <w:rsid w:val="004D5A07"/>
    <w:rsid w:val="004D707A"/>
    <w:rsid w:val="004E0E1F"/>
    <w:rsid w:val="004E276D"/>
    <w:rsid w:val="004E4163"/>
    <w:rsid w:val="004E4B8F"/>
    <w:rsid w:val="004F3EC4"/>
    <w:rsid w:val="0050493D"/>
    <w:rsid w:val="005050AF"/>
    <w:rsid w:val="00507AA4"/>
    <w:rsid w:val="0051017A"/>
    <w:rsid w:val="005118E8"/>
    <w:rsid w:val="0051611F"/>
    <w:rsid w:val="005162B7"/>
    <w:rsid w:val="00521EF1"/>
    <w:rsid w:val="00524102"/>
    <w:rsid w:val="005273A0"/>
    <w:rsid w:val="005419F0"/>
    <w:rsid w:val="00541C27"/>
    <w:rsid w:val="00547EB1"/>
    <w:rsid w:val="00547F37"/>
    <w:rsid w:val="00551B5A"/>
    <w:rsid w:val="00553587"/>
    <w:rsid w:val="005576ED"/>
    <w:rsid w:val="00557E38"/>
    <w:rsid w:val="00562BD2"/>
    <w:rsid w:val="00563015"/>
    <w:rsid w:val="00567ECB"/>
    <w:rsid w:val="00573414"/>
    <w:rsid w:val="00581813"/>
    <w:rsid w:val="00583713"/>
    <w:rsid w:val="00585562"/>
    <w:rsid w:val="00586F74"/>
    <w:rsid w:val="0059026B"/>
    <w:rsid w:val="005947CC"/>
    <w:rsid w:val="00595AE1"/>
    <w:rsid w:val="005C1F33"/>
    <w:rsid w:val="005C2AD5"/>
    <w:rsid w:val="005C330E"/>
    <w:rsid w:val="005C3C9C"/>
    <w:rsid w:val="005D0CE9"/>
    <w:rsid w:val="005D1E79"/>
    <w:rsid w:val="005D506D"/>
    <w:rsid w:val="005E0867"/>
    <w:rsid w:val="005E2366"/>
    <w:rsid w:val="005E6FAA"/>
    <w:rsid w:val="005E708D"/>
    <w:rsid w:val="005F3F0E"/>
    <w:rsid w:val="00607566"/>
    <w:rsid w:val="00616483"/>
    <w:rsid w:val="00616B08"/>
    <w:rsid w:val="006172D1"/>
    <w:rsid w:val="00622952"/>
    <w:rsid w:val="00624FA1"/>
    <w:rsid w:val="00625E57"/>
    <w:rsid w:val="00626E22"/>
    <w:rsid w:val="00631820"/>
    <w:rsid w:val="00636669"/>
    <w:rsid w:val="006366F2"/>
    <w:rsid w:val="0064398D"/>
    <w:rsid w:val="00645D76"/>
    <w:rsid w:val="00664EE2"/>
    <w:rsid w:val="0066795F"/>
    <w:rsid w:val="006702BE"/>
    <w:rsid w:val="006722F0"/>
    <w:rsid w:val="0068096C"/>
    <w:rsid w:val="006942C5"/>
    <w:rsid w:val="006A0FED"/>
    <w:rsid w:val="006A4903"/>
    <w:rsid w:val="006A6E7B"/>
    <w:rsid w:val="006B00CC"/>
    <w:rsid w:val="006B5273"/>
    <w:rsid w:val="006C3896"/>
    <w:rsid w:val="006C3C10"/>
    <w:rsid w:val="006D6C1D"/>
    <w:rsid w:val="006E2B59"/>
    <w:rsid w:val="006E2D0D"/>
    <w:rsid w:val="006E3263"/>
    <w:rsid w:val="006E41F7"/>
    <w:rsid w:val="006E520D"/>
    <w:rsid w:val="006E7D07"/>
    <w:rsid w:val="006E7E35"/>
    <w:rsid w:val="006E7FA0"/>
    <w:rsid w:val="006F323D"/>
    <w:rsid w:val="006F4602"/>
    <w:rsid w:val="006F750B"/>
    <w:rsid w:val="00720EE2"/>
    <w:rsid w:val="00721A35"/>
    <w:rsid w:val="007236DF"/>
    <w:rsid w:val="007346A3"/>
    <w:rsid w:val="00750AF1"/>
    <w:rsid w:val="00752C4C"/>
    <w:rsid w:val="007574F3"/>
    <w:rsid w:val="00760849"/>
    <w:rsid w:val="00767988"/>
    <w:rsid w:val="007717FC"/>
    <w:rsid w:val="007846A5"/>
    <w:rsid w:val="00784A12"/>
    <w:rsid w:val="0078576D"/>
    <w:rsid w:val="00787F41"/>
    <w:rsid w:val="00791393"/>
    <w:rsid w:val="0079506D"/>
    <w:rsid w:val="0079650D"/>
    <w:rsid w:val="007A0666"/>
    <w:rsid w:val="007A44CC"/>
    <w:rsid w:val="007A5A71"/>
    <w:rsid w:val="007B4399"/>
    <w:rsid w:val="007C3C6E"/>
    <w:rsid w:val="007D21E6"/>
    <w:rsid w:val="007D379E"/>
    <w:rsid w:val="007E05B0"/>
    <w:rsid w:val="007E2A35"/>
    <w:rsid w:val="007E49FE"/>
    <w:rsid w:val="007E4B1E"/>
    <w:rsid w:val="007E6979"/>
    <w:rsid w:val="007F5D11"/>
    <w:rsid w:val="00800F50"/>
    <w:rsid w:val="00803A85"/>
    <w:rsid w:val="008042D1"/>
    <w:rsid w:val="00805063"/>
    <w:rsid w:val="00811BEB"/>
    <w:rsid w:val="0081541A"/>
    <w:rsid w:val="008238CD"/>
    <w:rsid w:val="00824CFD"/>
    <w:rsid w:val="0083000E"/>
    <w:rsid w:val="00832421"/>
    <w:rsid w:val="008366A5"/>
    <w:rsid w:val="00841DFE"/>
    <w:rsid w:val="00842096"/>
    <w:rsid w:val="00842A34"/>
    <w:rsid w:val="0084394E"/>
    <w:rsid w:val="00847297"/>
    <w:rsid w:val="00856727"/>
    <w:rsid w:val="00865234"/>
    <w:rsid w:val="008662F6"/>
    <w:rsid w:val="00871603"/>
    <w:rsid w:val="00875381"/>
    <w:rsid w:val="008767EB"/>
    <w:rsid w:val="00876AE8"/>
    <w:rsid w:val="00880F00"/>
    <w:rsid w:val="008856CC"/>
    <w:rsid w:val="008861C2"/>
    <w:rsid w:val="00886D80"/>
    <w:rsid w:val="00890CEE"/>
    <w:rsid w:val="00897592"/>
    <w:rsid w:val="008A051C"/>
    <w:rsid w:val="008B567B"/>
    <w:rsid w:val="008B68E9"/>
    <w:rsid w:val="008C1A8C"/>
    <w:rsid w:val="008C37B4"/>
    <w:rsid w:val="008C399E"/>
    <w:rsid w:val="008C3CCF"/>
    <w:rsid w:val="008C7761"/>
    <w:rsid w:val="008C7835"/>
    <w:rsid w:val="008D05DE"/>
    <w:rsid w:val="008D456C"/>
    <w:rsid w:val="008E077D"/>
    <w:rsid w:val="008E52C9"/>
    <w:rsid w:val="008E6D2E"/>
    <w:rsid w:val="008E70C3"/>
    <w:rsid w:val="008F039A"/>
    <w:rsid w:val="008F3980"/>
    <w:rsid w:val="008F7983"/>
    <w:rsid w:val="00907F59"/>
    <w:rsid w:val="009218C1"/>
    <w:rsid w:val="00926359"/>
    <w:rsid w:val="00926B81"/>
    <w:rsid w:val="00930631"/>
    <w:rsid w:val="009338D7"/>
    <w:rsid w:val="00940261"/>
    <w:rsid w:val="00943ADA"/>
    <w:rsid w:val="00944495"/>
    <w:rsid w:val="009512B3"/>
    <w:rsid w:val="00953E49"/>
    <w:rsid w:val="0095545D"/>
    <w:rsid w:val="00955B8C"/>
    <w:rsid w:val="00956D0E"/>
    <w:rsid w:val="00956DE8"/>
    <w:rsid w:val="00962891"/>
    <w:rsid w:val="009733D8"/>
    <w:rsid w:val="00977ACD"/>
    <w:rsid w:val="009864E0"/>
    <w:rsid w:val="00986C34"/>
    <w:rsid w:val="00990921"/>
    <w:rsid w:val="00990F96"/>
    <w:rsid w:val="00992196"/>
    <w:rsid w:val="00992460"/>
    <w:rsid w:val="00997198"/>
    <w:rsid w:val="009C091C"/>
    <w:rsid w:val="009C13A4"/>
    <w:rsid w:val="009C1434"/>
    <w:rsid w:val="009C217D"/>
    <w:rsid w:val="009C51B9"/>
    <w:rsid w:val="009C78CE"/>
    <w:rsid w:val="009D175D"/>
    <w:rsid w:val="009D53BB"/>
    <w:rsid w:val="009E3724"/>
    <w:rsid w:val="009E52C4"/>
    <w:rsid w:val="009E634B"/>
    <w:rsid w:val="009E69C4"/>
    <w:rsid w:val="009E755D"/>
    <w:rsid w:val="009F43E1"/>
    <w:rsid w:val="009F50DD"/>
    <w:rsid w:val="00A001C0"/>
    <w:rsid w:val="00A00B90"/>
    <w:rsid w:val="00A03852"/>
    <w:rsid w:val="00A05971"/>
    <w:rsid w:val="00A101BD"/>
    <w:rsid w:val="00A105CD"/>
    <w:rsid w:val="00A2326B"/>
    <w:rsid w:val="00A25D0B"/>
    <w:rsid w:val="00A30135"/>
    <w:rsid w:val="00A32DE8"/>
    <w:rsid w:val="00A35019"/>
    <w:rsid w:val="00A350A3"/>
    <w:rsid w:val="00A40C79"/>
    <w:rsid w:val="00A41075"/>
    <w:rsid w:val="00A454A7"/>
    <w:rsid w:val="00A462DB"/>
    <w:rsid w:val="00A50A2F"/>
    <w:rsid w:val="00A54448"/>
    <w:rsid w:val="00A54A2A"/>
    <w:rsid w:val="00A7142E"/>
    <w:rsid w:val="00A74E64"/>
    <w:rsid w:val="00A8455B"/>
    <w:rsid w:val="00A84AA7"/>
    <w:rsid w:val="00A850B4"/>
    <w:rsid w:val="00A92F6E"/>
    <w:rsid w:val="00A93442"/>
    <w:rsid w:val="00A96B31"/>
    <w:rsid w:val="00A96BB0"/>
    <w:rsid w:val="00AA4820"/>
    <w:rsid w:val="00AA4A5A"/>
    <w:rsid w:val="00AB7071"/>
    <w:rsid w:val="00AC0053"/>
    <w:rsid w:val="00AC040B"/>
    <w:rsid w:val="00AC09D5"/>
    <w:rsid w:val="00AC222F"/>
    <w:rsid w:val="00AC3D27"/>
    <w:rsid w:val="00AC6664"/>
    <w:rsid w:val="00AD12E1"/>
    <w:rsid w:val="00AE260F"/>
    <w:rsid w:val="00AE72D0"/>
    <w:rsid w:val="00AF1DD5"/>
    <w:rsid w:val="00AF1E10"/>
    <w:rsid w:val="00AF3057"/>
    <w:rsid w:val="00B03633"/>
    <w:rsid w:val="00B05BC9"/>
    <w:rsid w:val="00B11982"/>
    <w:rsid w:val="00B13943"/>
    <w:rsid w:val="00B20EC6"/>
    <w:rsid w:val="00B261A6"/>
    <w:rsid w:val="00B361E3"/>
    <w:rsid w:val="00B4380F"/>
    <w:rsid w:val="00B454A2"/>
    <w:rsid w:val="00B46454"/>
    <w:rsid w:val="00B541E3"/>
    <w:rsid w:val="00B60ACB"/>
    <w:rsid w:val="00B64523"/>
    <w:rsid w:val="00B72122"/>
    <w:rsid w:val="00B75FB4"/>
    <w:rsid w:val="00B82634"/>
    <w:rsid w:val="00B87531"/>
    <w:rsid w:val="00B9075D"/>
    <w:rsid w:val="00B95B03"/>
    <w:rsid w:val="00BA236A"/>
    <w:rsid w:val="00BA4A8D"/>
    <w:rsid w:val="00BA7CED"/>
    <w:rsid w:val="00BC6971"/>
    <w:rsid w:val="00BD44FA"/>
    <w:rsid w:val="00BE0265"/>
    <w:rsid w:val="00BE7E2F"/>
    <w:rsid w:val="00BF0E90"/>
    <w:rsid w:val="00BF1072"/>
    <w:rsid w:val="00BF5509"/>
    <w:rsid w:val="00BF609A"/>
    <w:rsid w:val="00BF6C4A"/>
    <w:rsid w:val="00BF7C73"/>
    <w:rsid w:val="00C05D40"/>
    <w:rsid w:val="00C1123A"/>
    <w:rsid w:val="00C1407E"/>
    <w:rsid w:val="00C15116"/>
    <w:rsid w:val="00C20A71"/>
    <w:rsid w:val="00C252F6"/>
    <w:rsid w:val="00C25F13"/>
    <w:rsid w:val="00C306B7"/>
    <w:rsid w:val="00C30A7D"/>
    <w:rsid w:val="00C3270F"/>
    <w:rsid w:val="00C32BDA"/>
    <w:rsid w:val="00C35DEF"/>
    <w:rsid w:val="00C466AD"/>
    <w:rsid w:val="00C47203"/>
    <w:rsid w:val="00C539DC"/>
    <w:rsid w:val="00C5435B"/>
    <w:rsid w:val="00C60025"/>
    <w:rsid w:val="00C64BB8"/>
    <w:rsid w:val="00C7721C"/>
    <w:rsid w:val="00C82184"/>
    <w:rsid w:val="00C826C5"/>
    <w:rsid w:val="00C8645B"/>
    <w:rsid w:val="00C86C7B"/>
    <w:rsid w:val="00C87BD9"/>
    <w:rsid w:val="00C90511"/>
    <w:rsid w:val="00CA6C00"/>
    <w:rsid w:val="00CA7929"/>
    <w:rsid w:val="00CB740D"/>
    <w:rsid w:val="00CC1E40"/>
    <w:rsid w:val="00CC6660"/>
    <w:rsid w:val="00CF72DE"/>
    <w:rsid w:val="00D011BC"/>
    <w:rsid w:val="00D05921"/>
    <w:rsid w:val="00D07833"/>
    <w:rsid w:val="00D15587"/>
    <w:rsid w:val="00D1674F"/>
    <w:rsid w:val="00D20CA5"/>
    <w:rsid w:val="00D2101A"/>
    <w:rsid w:val="00D545E5"/>
    <w:rsid w:val="00D63B12"/>
    <w:rsid w:val="00D6476D"/>
    <w:rsid w:val="00D678EC"/>
    <w:rsid w:val="00D67AF3"/>
    <w:rsid w:val="00D80B02"/>
    <w:rsid w:val="00D84470"/>
    <w:rsid w:val="00D86B16"/>
    <w:rsid w:val="00D91381"/>
    <w:rsid w:val="00D92813"/>
    <w:rsid w:val="00D92FA8"/>
    <w:rsid w:val="00D95AE0"/>
    <w:rsid w:val="00DB4154"/>
    <w:rsid w:val="00DB531D"/>
    <w:rsid w:val="00DC11A8"/>
    <w:rsid w:val="00DC1FFE"/>
    <w:rsid w:val="00DC342D"/>
    <w:rsid w:val="00DD046F"/>
    <w:rsid w:val="00DD2F19"/>
    <w:rsid w:val="00DD6F34"/>
    <w:rsid w:val="00DE2AFA"/>
    <w:rsid w:val="00DF04B9"/>
    <w:rsid w:val="00DF3A73"/>
    <w:rsid w:val="00E02972"/>
    <w:rsid w:val="00E067D7"/>
    <w:rsid w:val="00E06BCA"/>
    <w:rsid w:val="00E12A29"/>
    <w:rsid w:val="00E171BD"/>
    <w:rsid w:val="00E20BAF"/>
    <w:rsid w:val="00E22122"/>
    <w:rsid w:val="00E232B1"/>
    <w:rsid w:val="00E262FF"/>
    <w:rsid w:val="00E26659"/>
    <w:rsid w:val="00E26F61"/>
    <w:rsid w:val="00E305BC"/>
    <w:rsid w:val="00E31F9E"/>
    <w:rsid w:val="00E3564D"/>
    <w:rsid w:val="00E37CE1"/>
    <w:rsid w:val="00E42C3C"/>
    <w:rsid w:val="00E44384"/>
    <w:rsid w:val="00E47BE1"/>
    <w:rsid w:val="00E527B9"/>
    <w:rsid w:val="00E63476"/>
    <w:rsid w:val="00E64768"/>
    <w:rsid w:val="00E7052D"/>
    <w:rsid w:val="00E70FE7"/>
    <w:rsid w:val="00E93188"/>
    <w:rsid w:val="00EB756A"/>
    <w:rsid w:val="00EB7C75"/>
    <w:rsid w:val="00EC08A8"/>
    <w:rsid w:val="00EC11B5"/>
    <w:rsid w:val="00EC177E"/>
    <w:rsid w:val="00EC60CA"/>
    <w:rsid w:val="00EC7A38"/>
    <w:rsid w:val="00ED1410"/>
    <w:rsid w:val="00ED2ED3"/>
    <w:rsid w:val="00ED490C"/>
    <w:rsid w:val="00ED7065"/>
    <w:rsid w:val="00EE33EE"/>
    <w:rsid w:val="00EE35D9"/>
    <w:rsid w:val="00EF0BAB"/>
    <w:rsid w:val="00EF1D49"/>
    <w:rsid w:val="00EF3343"/>
    <w:rsid w:val="00EF5A71"/>
    <w:rsid w:val="00EF770C"/>
    <w:rsid w:val="00EF79B8"/>
    <w:rsid w:val="00F10133"/>
    <w:rsid w:val="00F11FBB"/>
    <w:rsid w:val="00F1257C"/>
    <w:rsid w:val="00F13844"/>
    <w:rsid w:val="00F13FE4"/>
    <w:rsid w:val="00F200D5"/>
    <w:rsid w:val="00F248DE"/>
    <w:rsid w:val="00F26A73"/>
    <w:rsid w:val="00F30B81"/>
    <w:rsid w:val="00F32279"/>
    <w:rsid w:val="00F361EB"/>
    <w:rsid w:val="00F362C0"/>
    <w:rsid w:val="00F44212"/>
    <w:rsid w:val="00F4462B"/>
    <w:rsid w:val="00F45374"/>
    <w:rsid w:val="00F46C67"/>
    <w:rsid w:val="00F50A55"/>
    <w:rsid w:val="00F55D20"/>
    <w:rsid w:val="00F570A6"/>
    <w:rsid w:val="00F57DF0"/>
    <w:rsid w:val="00F61D4F"/>
    <w:rsid w:val="00F62F87"/>
    <w:rsid w:val="00F64EF4"/>
    <w:rsid w:val="00F711D4"/>
    <w:rsid w:val="00F7541B"/>
    <w:rsid w:val="00F80968"/>
    <w:rsid w:val="00F820FC"/>
    <w:rsid w:val="00F847AF"/>
    <w:rsid w:val="00F91D61"/>
    <w:rsid w:val="00FA0062"/>
    <w:rsid w:val="00FA140F"/>
    <w:rsid w:val="00FA2F64"/>
    <w:rsid w:val="00FB0586"/>
    <w:rsid w:val="00FB09B5"/>
    <w:rsid w:val="00FB1215"/>
    <w:rsid w:val="00FB3BDA"/>
    <w:rsid w:val="00FB69A2"/>
    <w:rsid w:val="00FC0408"/>
    <w:rsid w:val="00FD0A9A"/>
    <w:rsid w:val="00FD2986"/>
    <w:rsid w:val="00FD3D62"/>
    <w:rsid w:val="00FE4938"/>
    <w:rsid w:val="00FE7141"/>
    <w:rsid w:val="00FF060F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  <w:style w:type="table" w:styleId="a5">
    <w:name w:val="Table Grid"/>
    <w:basedOn w:val="a1"/>
    <w:uiPriority w:val="59"/>
    <w:rsid w:val="0026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2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972"/>
  </w:style>
  <w:style w:type="paragraph" w:styleId="a8">
    <w:name w:val="Balloon Text"/>
    <w:basedOn w:val="a"/>
    <w:link w:val="a9"/>
    <w:semiHidden/>
    <w:rsid w:val="00AF1E1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1E1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9DB9FB567FEB3343F714CAE46B0811225589460038EFC6E4E56B142555AC55d6b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EFFB-8DEE-42EA-ACF7-B5BC6A5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Admin</cp:lastModifiedBy>
  <cp:revision>7</cp:revision>
  <cp:lastPrinted>2023-12-04T02:05:00Z</cp:lastPrinted>
  <dcterms:created xsi:type="dcterms:W3CDTF">2023-11-21T03:54:00Z</dcterms:created>
  <dcterms:modified xsi:type="dcterms:W3CDTF">2023-12-04T02:06:00Z</dcterms:modified>
</cp:coreProperties>
</file>